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14D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 w14:anchorId="0AD6B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pt;height:52.7pt" o:ole="" filled="t">
            <v:fill color2="black"/>
            <v:imagedata r:id="rId6" o:title=""/>
          </v:shape>
          <o:OLEObject Type="Embed" ProgID="Word.Picture.8" ShapeID="_x0000_i1025" DrawAspect="Content" ObjectID="_1768218350" r:id="rId7"/>
        </w:object>
      </w:r>
    </w:p>
    <w:p w14:paraId="73C66F6D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14:paraId="1EAD9B3E" w14:textId="77777777"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14:paraId="052949B5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14:paraId="1BFD505D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14:paraId="6000CEAF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>Р І Ш Е Н Н Я</w:t>
      </w:r>
    </w:p>
    <w:p w14:paraId="1A05F3AE" w14:textId="77777777"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14:paraId="71622776" w14:textId="77777777"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36"/>
        <w:gridCol w:w="3096"/>
        <w:gridCol w:w="3096"/>
      </w:tblGrid>
      <w:tr w:rsidR="00BD2F1C" w:rsidRPr="00D359E8" w14:paraId="77918619" w14:textId="77777777" w:rsidTr="00EC4849">
        <w:trPr>
          <w:jc w:val="center"/>
        </w:trPr>
        <w:tc>
          <w:tcPr>
            <w:tcW w:w="3095" w:type="dxa"/>
          </w:tcPr>
          <w:p w14:paraId="5D90BE1F" w14:textId="6D5B7160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="007B264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9.01.2024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3096" w:type="dxa"/>
          </w:tcPr>
          <w:p w14:paraId="14DA869A" w14:textId="77777777"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1E6A8588" w14:textId="5B50948F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_</w:t>
            </w:r>
            <w:r w:rsidR="007B2644" w:rsidRPr="007B264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35</w:t>
            </w:r>
            <w:r w:rsidRPr="00D359E8">
              <w:rPr>
                <w:rFonts w:ascii="Times New Roman" w:hAnsi="Times New Roman"/>
                <w:lang w:val="uk-UA"/>
              </w:rPr>
              <w:t>_____</w:t>
            </w:r>
          </w:p>
        </w:tc>
      </w:tr>
    </w:tbl>
    <w:p w14:paraId="24D2692A" w14:textId="77777777" w:rsidR="00BD2F1C" w:rsidRDefault="00BD2F1C" w:rsidP="00A05D96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14:paraId="1329A101" w14:textId="77777777" w:rsidTr="00DF7185">
        <w:trPr>
          <w:jc w:val="center"/>
        </w:trPr>
        <w:tc>
          <w:tcPr>
            <w:tcW w:w="3095" w:type="dxa"/>
          </w:tcPr>
          <w:p w14:paraId="3719424E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5F118034" w14:textId="77777777" w:rsidR="00BD2F1C" w:rsidRPr="00D359E8" w:rsidRDefault="00BD2F1C" w:rsidP="00DF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3D702AE0" w14:textId="77777777" w:rsidR="00BD2F1C" w:rsidRPr="00D359E8" w:rsidRDefault="00BD2F1C" w:rsidP="00DF7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F125DBC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ризначення стипендії </w:t>
      </w:r>
      <w:r w:rsidR="00355D4B">
        <w:rPr>
          <w:rFonts w:ascii="Times New Roman" w:hAnsi="Times New Roman"/>
          <w:sz w:val="28"/>
          <w:szCs w:val="28"/>
          <w:lang w:val="uk-UA"/>
        </w:rPr>
        <w:t>провідним</w:t>
      </w:r>
    </w:p>
    <w:p w14:paraId="3EA2BBE1" w14:textId="77777777" w:rsidR="00BD2F1C" w:rsidRPr="00D359E8" w:rsidRDefault="00355D4B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ртсменам  </w:t>
      </w:r>
      <w:r w:rsidR="00BD2F1C" w:rsidRPr="00D359E8">
        <w:rPr>
          <w:rFonts w:ascii="Times New Roman" w:hAnsi="Times New Roman"/>
          <w:sz w:val="28"/>
          <w:szCs w:val="28"/>
          <w:lang w:val="uk-UA"/>
        </w:rPr>
        <w:t xml:space="preserve"> м. Сміла</w:t>
      </w:r>
      <w:r>
        <w:rPr>
          <w:rFonts w:ascii="Times New Roman" w:hAnsi="Times New Roman"/>
          <w:sz w:val="28"/>
          <w:szCs w:val="28"/>
          <w:lang w:val="uk-UA"/>
        </w:rPr>
        <w:t xml:space="preserve">   та   грошової</w:t>
      </w:r>
    </w:p>
    <w:p w14:paraId="040E84A1" w14:textId="77777777" w:rsidR="00355D4B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винагороди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59E8">
        <w:rPr>
          <w:rFonts w:ascii="Times New Roman" w:hAnsi="Times New Roman"/>
          <w:sz w:val="28"/>
          <w:szCs w:val="28"/>
          <w:lang w:val="uk-UA"/>
        </w:rPr>
        <w:t>тр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енерам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еріод </w:t>
      </w:r>
    </w:p>
    <w:p w14:paraId="3C02B874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19E">
        <w:rPr>
          <w:rFonts w:ascii="Times New Roman" w:hAnsi="Times New Roman"/>
          <w:sz w:val="28"/>
          <w:szCs w:val="28"/>
          <w:lang w:val="uk-UA"/>
        </w:rPr>
        <w:t>січ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19E"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202</w:t>
      </w:r>
      <w:r w:rsidR="00E4564F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14:paraId="4F6B1B2C" w14:textId="77777777" w:rsidR="00BD2F1C" w:rsidRDefault="00BD2F1C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5AFE4970" w14:textId="77777777" w:rsidR="00A27E17" w:rsidRPr="00D359E8" w:rsidRDefault="00A27E17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68544173" w14:textId="77777777" w:rsidR="00355D4B" w:rsidRDefault="00355D4B" w:rsidP="00BE1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D4B">
        <w:rPr>
          <w:rFonts w:ascii="Times New Roman" w:hAnsi="Times New Roman"/>
          <w:sz w:val="28"/>
          <w:szCs w:val="28"/>
          <w:lang w:val="uk-UA"/>
        </w:rPr>
        <w:t xml:space="preserve">Відповідно до пп. 4 п. «а» ст. 28, п. 3 ч. 4 ст. 42, ч. 6 ст. 59 Закону України від 21.05.1997 № 280/97-ВР «Про місцеве самоврядування в Україні», Закону України від 24.12.1993 № 3808-ХІІ «Про фізичну культуру і спорт», </w:t>
      </w:r>
      <w:r>
        <w:rPr>
          <w:rFonts w:ascii="Times New Roman" w:hAnsi="Times New Roman"/>
          <w:sz w:val="28"/>
          <w:szCs w:val="28"/>
          <w:lang w:val="uk-UA"/>
        </w:rPr>
        <w:t>рішень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міської ради від 23.12.2020 №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D4B">
        <w:rPr>
          <w:rFonts w:ascii="Times New Roman" w:hAnsi="Times New Roman"/>
          <w:sz w:val="28"/>
          <w:szCs w:val="28"/>
          <w:lang w:val="uk-UA"/>
        </w:rPr>
        <w:t>6-22/</w:t>
      </w:r>
      <w:r w:rsidRPr="00355D4B">
        <w:rPr>
          <w:rFonts w:ascii="Times New Roman" w:hAnsi="Times New Roman"/>
          <w:sz w:val="28"/>
          <w:szCs w:val="28"/>
          <w:lang w:val="en-US"/>
        </w:rPr>
        <w:t>V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ІІІ «Про цільову соціальну Програму розвитку 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фізичної культури і спорту в м. </w:t>
      </w:r>
      <w:r w:rsidRPr="00355D4B">
        <w:rPr>
          <w:rFonts w:ascii="Times New Roman" w:hAnsi="Times New Roman"/>
          <w:sz w:val="28"/>
          <w:szCs w:val="28"/>
          <w:lang w:val="uk-UA"/>
        </w:rPr>
        <w:t>Сміла на 2021 – 2025 роки», від 29.09.2021 № 27-31/</w:t>
      </w:r>
      <w:r w:rsidRPr="00355D4B">
        <w:rPr>
          <w:rFonts w:ascii="Times New Roman" w:hAnsi="Times New Roman"/>
          <w:sz w:val="28"/>
          <w:szCs w:val="28"/>
        </w:rPr>
        <w:t>VIII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міської ради від 23.12.2020 № 6-22/</w:t>
      </w:r>
      <w:r w:rsidRPr="00355D4B">
        <w:rPr>
          <w:rFonts w:ascii="Times New Roman" w:hAnsi="Times New Roman"/>
          <w:sz w:val="28"/>
          <w:szCs w:val="28"/>
        </w:rPr>
        <w:t>VIII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«Про цільову соціальну Програму розвитку фізичної культури і спорту в м. Сміла на 2021-2025 роки», рішення виконавчого комітету міської ради від 12.12.2019 № 493 «Про заснування стипендії провідним спортсменам м. Сміла та грошової винагороди їх тренерам», протоколу засідання комісії з визначення кандидатів на призначення стипендії провідним спортсменам м. Сміла та грошової винагороди їх тренерам на період із 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червня </w:t>
      </w:r>
      <w:r w:rsidRPr="00355D4B">
        <w:rPr>
          <w:rFonts w:ascii="Times New Roman" w:hAnsi="Times New Roman"/>
          <w:sz w:val="28"/>
          <w:szCs w:val="28"/>
          <w:lang w:val="uk-UA"/>
        </w:rPr>
        <w:t>202</w:t>
      </w:r>
      <w:r w:rsidR="00E4564F">
        <w:rPr>
          <w:rFonts w:ascii="Times New Roman" w:hAnsi="Times New Roman"/>
          <w:sz w:val="28"/>
          <w:szCs w:val="28"/>
          <w:lang w:val="uk-UA"/>
        </w:rPr>
        <w:t>4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року від </w:t>
      </w:r>
      <w:r w:rsidR="003F085E">
        <w:rPr>
          <w:rFonts w:ascii="Times New Roman" w:hAnsi="Times New Roman"/>
          <w:sz w:val="28"/>
          <w:szCs w:val="28"/>
          <w:lang w:val="uk-UA"/>
        </w:rPr>
        <w:t>22</w:t>
      </w:r>
      <w:r w:rsidRPr="00355D4B">
        <w:rPr>
          <w:rFonts w:ascii="Times New Roman" w:hAnsi="Times New Roman"/>
          <w:sz w:val="28"/>
          <w:szCs w:val="28"/>
          <w:lang w:val="uk-UA"/>
        </w:rPr>
        <w:t>.0</w:t>
      </w:r>
      <w:r w:rsidR="002435E0">
        <w:rPr>
          <w:rFonts w:ascii="Times New Roman" w:hAnsi="Times New Roman"/>
          <w:sz w:val="28"/>
          <w:szCs w:val="28"/>
          <w:lang w:val="uk-UA"/>
        </w:rPr>
        <w:t>1</w:t>
      </w:r>
      <w:r w:rsidRPr="00355D4B">
        <w:rPr>
          <w:rFonts w:ascii="Times New Roman" w:hAnsi="Times New Roman"/>
          <w:sz w:val="28"/>
          <w:szCs w:val="28"/>
          <w:lang w:val="uk-UA"/>
        </w:rPr>
        <w:t>.202</w:t>
      </w:r>
      <w:r w:rsidR="00E4564F">
        <w:rPr>
          <w:rFonts w:ascii="Times New Roman" w:hAnsi="Times New Roman"/>
          <w:sz w:val="28"/>
          <w:szCs w:val="28"/>
          <w:lang w:val="uk-UA"/>
        </w:rPr>
        <w:t>4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E34D3">
        <w:rPr>
          <w:rFonts w:ascii="Times New Roman" w:hAnsi="Times New Roman"/>
          <w:sz w:val="28"/>
          <w:szCs w:val="28"/>
          <w:lang w:val="uk-UA"/>
        </w:rPr>
        <w:t>1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, з метою стимулювання провідних спортсменів та їх тренерів, виконавчий комітет міської </w:t>
      </w:r>
      <w:r w:rsidR="00BC7B99">
        <w:rPr>
          <w:rFonts w:ascii="Times New Roman" w:hAnsi="Times New Roman"/>
          <w:sz w:val="28"/>
          <w:szCs w:val="28"/>
          <w:lang w:val="uk-UA"/>
        </w:rPr>
        <w:t>ради</w:t>
      </w:r>
    </w:p>
    <w:p w14:paraId="035FCAF9" w14:textId="77777777" w:rsidR="00BD2F1C" w:rsidRPr="00D359E8" w:rsidRDefault="00BD2F1C" w:rsidP="00BE1C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0CFA5F0B" w14:textId="77777777" w:rsidR="00BD2F1C" w:rsidRPr="00D359E8" w:rsidRDefault="00BD2F1C" w:rsidP="008B4A68">
      <w:pPr>
        <w:pStyle w:val="3"/>
        <w:spacing w:after="0"/>
        <w:ind w:left="0"/>
        <w:rPr>
          <w:b/>
        </w:rPr>
      </w:pPr>
    </w:p>
    <w:p w14:paraId="7C1CDF64" w14:textId="77777777" w:rsidR="00BD2F1C" w:rsidRPr="00D359E8" w:rsidRDefault="00BD2F1C" w:rsidP="00C3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1. Призначити стипендію у розмірі 500,00 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</w:t>
      </w:r>
      <w:r w:rsidR="00AD53A0">
        <w:rPr>
          <w:rFonts w:ascii="Times New Roman" w:hAnsi="Times New Roman"/>
          <w:sz w:val="28"/>
          <w:szCs w:val="28"/>
          <w:lang w:val="uk-UA"/>
        </w:rPr>
        <w:t xml:space="preserve">спортсмену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щомісячно на період із </w:t>
      </w:r>
      <w:r w:rsidR="0082719E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2719E">
        <w:rPr>
          <w:rFonts w:ascii="Times New Roman" w:hAnsi="Times New Roman"/>
          <w:sz w:val="28"/>
          <w:szCs w:val="28"/>
          <w:lang w:val="uk-UA"/>
        </w:rPr>
        <w:t>червня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4564F">
        <w:rPr>
          <w:rFonts w:ascii="Times New Roman" w:hAnsi="Times New Roman"/>
          <w:sz w:val="28"/>
          <w:szCs w:val="28"/>
          <w:lang w:val="uk-UA"/>
        </w:rPr>
        <w:t>4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року, вручити відповідний сертифікат та нагородити Грамотою виконавчого комітету міської ради згідно з додатком 1. </w:t>
      </w:r>
    </w:p>
    <w:p w14:paraId="7AB2FA95" w14:textId="77777777" w:rsidR="00BD2F1C" w:rsidRPr="00D359E8" w:rsidRDefault="00BD2F1C" w:rsidP="008B4A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2. Відзначити одноразовою грошо</w:t>
      </w:r>
      <w:r w:rsidR="00A27E17"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 </w:t>
      </w:r>
      <w:r w:rsidRPr="00D359E8">
        <w:rPr>
          <w:rFonts w:ascii="Times New Roman" w:hAnsi="Times New Roman"/>
          <w:sz w:val="28"/>
          <w:szCs w:val="28"/>
          <w:lang w:val="uk-UA"/>
        </w:rPr>
        <w:t>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3A0">
        <w:rPr>
          <w:rFonts w:ascii="Times New Roman" w:hAnsi="Times New Roman"/>
          <w:sz w:val="28"/>
          <w:szCs w:val="28"/>
          <w:lang w:val="uk-UA"/>
        </w:rPr>
        <w:t>тренер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які підготували </w:t>
      </w:r>
      <w:r w:rsidR="00AD53A0">
        <w:rPr>
          <w:rFonts w:ascii="Times New Roman" w:hAnsi="Times New Roman"/>
          <w:sz w:val="28"/>
          <w:szCs w:val="28"/>
          <w:lang w:val="uk-UA"/>
        </w:rPr>
        <w:t>провідних спортсмен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м. Сміла, вручити відповідний сертифікат та нагородити Грамотою виконавчого комітету міської ради згідно з додатком 2.</w:t>
      </w:r>
    </w:p>
    <w:p w14:paraId="3F441EB0" w14:textId="77777777" w:rsidR="00BD2F1C" w:rsidRPr="00D359E8" w:rsidRDefault="00BD2F1C" w:rsidP="00246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14:paraId="335A29D1" w14:textId="77777777" w:rsidR="009F2349" w:rsidRPr="006F41BD" w:rsidRDefault="00BD2F1C" w:rsidP="009F2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="009F2349" w:rsidRPr="006F41BD">
        <w:rPr>
          <w:rFonts w:ascii="Times New Roman" w:hAnsi="Times New Roman"/>
          <w:sz w:val="28"/>
          <w:szCs w:val="28"/>
        </w:rPr>
        <w:t>.</w:t>
      </w:r>
    </w:p>
    <w:p w14:paraId="250315A3" w14:textId="77777777" w:rsidR="00AD53A0" w:rsidRDefault="00AD53A0" w:rsidP="008B4A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61D879" w14:textId="77777777" w:rsidR="00AD53A0" w:rsidRDefault="00AD53A0" w:rsidP="008B4A6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BA4DA7" w14:textId="77777777" w:rsidR="00BD2F1C" w:rsidRPr="00D359E8" w:rsidRDefault="00BD2F1C" w:rsidP="008B4A6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14:paraId="4C420C9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EAA0B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3DFA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48B1D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DC1FD0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D2EB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B5757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7905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1887EF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23B61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0E4BA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792CB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4792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9810B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58CE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BB46A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201C7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B275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009AE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438495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421ADA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0CE50E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BC04FC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7E22F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4CE61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4B37C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14:paraId="7C068ACA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7530F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0E0A1AAD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AE297A" w14:textId="77777777"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14:paraId="187A03DD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E2D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BE2749">
        <w:rPr>
          <w:rFonts w:ascii="Times New Roman" w:hAnsi="Times New Roman"/>
          <w:sz w:val="28"/>
          <w:szCs w:val="28"/>
          <w:lang w:val="uk-UA"/>
        </w:rPr>
        <w:t>Світлана ПЕТРЕНКО</w:t>
      </w:r>
    </w:p>
    <w:p w14:paraId="1BF30742" w14:textId="77777777"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6A3DE0" w14:textId="77777777"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14:paraId="67D49E7A" w14:textId="77777777" w:rsidR="00AE2F4A" w:rsidRDefault="002D7867" w:rsidP="00AE2F4A">
      <w:pPr>
        <w:spacing w:after="0" w:line="240" w:lineRule="auto"/>
        <w:rPr>
          <w:szCs w:val="28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</w:p>
    <w:p w14:paraId="62D0A1EF" w14:textId="77777777" w:rsidR="00A27E17" w:rsidRDefault="00A27E17" w:rsidP="002D36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  <w:sectPr w:rsidR="00A27E17" w:rsidSect="00A12C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E13213" w14:textId="77777777" w:rsidR="00274AF2" w:rsidRPr="00D359E8" w:rsidRDefault="00274AF2" w:rsidP="00274AF2">
      <w:pPr>
        <w:pStyle w:val="21"/>
        <w:spacing w:after="0" w:line="240" w:lineRule="auto"/>
        <w:ind w:firstLine="567"/>
        <w:jc w:val="center"/>
      </w:pPr>
      <w:r w:rsidRPr="00D359E8">
        <w:lastRenderedPageBreak/>
        <w:t xml:space="preserve">                                                           </w:t>
      </w:r>
      <w:r>
        <w:t xml:space="preserve">                              </w:t>
      </w:r>
      <w:r w:rsidRPr="00D359E8">
        <w:t xml:space="preserve">                                             </w:t>
      </w:r>
      <w:r>
        <w:t xml:space="preserve"> </w:t>
      </w:r>
      <w:r w:rsidRPr="00D359E8">
        <w:t xml:space="preserve">Додаток 1 </w:t>
      </w:r>
    </w:p>
    <w:p w14:paraId="724B0473" w14:textId="77777777" w:rsidR="00274AF2" w:rsidRPr="00D359E8" w:rsidRDefault="00274AF2" w:rsidP="00274AF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9E8">
        <w:rPr>
          <w:rFonts w:ascii="Times New Roman" w:hAnsi="Times New Roman"/>
          <w:sz w:val="24"/>
          <w:szCs w:val="24"/>
          <w:lang w:val="uk-UA"/>
        </w:rPr>
        <w:t>д</w:t>
      </w:r>
      <w:r w:rsidR="00777311">
        <w:rPr>
          <w:rFonts w:ascii="Times New Roman" w:hAnsi="Times New Roman"/>
          <w:sz w:val="24"/>
          <w:szCs w:val="24"/>
          <w:lang w:val="uk-UA"/>
        </w:rPr>
        <w:t xml:space="preserve">о рішення виконавчого комітету </w:t>
      </w:r>
    </w:p>
    <w:p w14:paraId="42F6B23A" w14:textId="15E81ADE" w:rsidR="00274AF2" w:rsidRPr="00D359E8" w:rsidRDefault="00274AF2" w:rsidP="00274AF2">
      <w:pPr>
        <w:spacing w:after="0" w:line="240" w:lineRule="auto"/>
        <w:ind w:right="140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359E8">
        <w:rPr>
          <w:rFonts w:ascii="Times New Roman" w:hAnsi="Times New Roman"/>
          <w:sz w:val="24"/>
          <w:szCs w:val="24"/>
          <w:lang w:val="uk-UA"/>
        </w:rPr>
        <w:t>від  ___</w:t>
      </w:r>
      <w:r w:rsidR="007B2644">
        <w:rPr>
          <w:rFonts w:ascii="Times New Roman" w:hAnsi="Times New Roman"/>
          <w:sz w:val="24"/>
          <w:szCs w:val="24"/>
          <w:u w:val="single"/>
          <w:lang w:val="uk-UA"/>
        </w:rPr>
        <w:t>29.01.2024</w:t>
      </w:r>
      <w:r w:rsidRPr="00D359E8">
        <w:rPr>
          <w:rFonts w:ascii="Times New Roman" w:hAnsi="Times New Roman"/>
          <w:sz w:val="24"/>
          <w:szCs w:val="24"/>
          <w:lang w:val="uk-UA"/>
        </w:rPr>
        <w:t>___№__</w:t>
      </w:r>
      <w:r w:rsidR="007B2644">
        <w:rPr>
          <w:rFonts w:ascii="Times New Roman" w:hAnsi="Times New Roman"/>
          <w:sz w:val="24"/>
          <w:szCs w:val="24"/>
          <w:u w:val="single"/>
          <w:lang w:val="uk-UA"/>
        </w:rPr>
        <w:t>35</w:t>
      </w:r>
      <w:r w:rsidRPr="00D359E8">
        <w:rPr>
          <w:rFonts w:ascii="Times New Roman" w:hAnsi="Times New Roman"/>
          <w:sz w:val="24"/>
          <w:szCs w:val="24"/>
          <w:lang w:val="uk-UA"/>
        </w:rPr>
        <w:t>___</w:t>
      </w:r>
    </w:p>
    <w:p w14:paraId="0D203E0E" w14:textId="77777777" w:rsidR="00274AF2" w:rsidRPr="00D359E8" w:rsidRDefault="00274AF2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Список </w:t>
      </w:r>
    </w:p>
    <w:p w14:paraId="28F9508A" w14:textId="77777777" w:rsidR="00274AF2" w:rsidRPr="00D359E8" w:rsidRDefault="008A356F" w:rsidP="00274AF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eastAsia="Arial Unicode MS" w:hAnsi="Times New Roman"/>
          <w:sz w:val="28"/>
          <w:szCs w:val="28"/>
          <w:lang w:val="uk-UA"/>
        </w:rPr>
        <w:t xml:space="preserve">провідних спортсменів </w:t>
      </w:r>
      <w:r w:rsidR="00274AF2"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на відзначення </w:t>
      </w:r>
      <w:r w:rsidR="00274AF2">
        <w:rPr>
          <w:rFonts w:ascii="Times New Roman" w:eastAsia="Arial Unicode MS" w:hAnsi="Times New Roman"/>
          <w:sz w:val="28"/>
          <w:szCs w:val="28"/>
          <w:lang w:val="uk-UA"/>
        </w:rPr>
        <w:t>стипендією</w:t>
      </w:r>
      <w:r w:rsidR="00274AF2"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міського голови у  І півріччі 202</w:t>
      </w:r>
      <w:r w:rsidR="00952876">
        <w:rPr>
          <w:rFonts w:ascii="Times New Roman" w:eastAsia="Arial Unicode MS" w:hAnsi="Times New Roman"/>
          <w:sz w:val="28"/>
          <w:szCs w:val="28"/>
          <w:lang w:val="uk-UA"/>
        </w:rPr>
        <w:t>4</w:t>
      </w:r>
      <w:r w:rsidR="00274AF2" w:rsidRPr="00D359E8">
        <w:rPr>
          <w:rFonts w:ascii="Times New Roman" w:eastAsia="Arial Unicode MS" w:hAnsi="Times New Roman"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30"/>
        <w:gridCol w:w="1660"/>
        <w:gridCol w:w="3158"/>
        <w:gridCol w:w="5080"/>
        <w:gridCol w:w="2282"/>
        <w:gridCol w:w="30"/>
      </w:tblGrid>
      <w:tr w:rsidR="002D1170" w:rsidRPr="008C4BF8" w14:paraId="2178D509" w14:textId="77777777" w:rsidTr="00881498">
        <w:trPr>
          <w:gridAfter w:val="1"/>
          <w:wAfter w:w="10" w:type="pct"/>
        </w:trPr>
        <w:tc>
          <w:tcPr>
            <w:tcW w:w="187" w:type="pct"/>
            <w:shd w:val="clear" w:color="auto" w:fill="auto"/>
            <w:vAlign w:val="center"/>
          </w:tcPr>
          <w:p w14:paraId="7F939379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B8D84E3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2FE316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B27AF0A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, в якому здобув перемогу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C72E9A0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F79748A" w14:textId="77777777" w:rsidR="00654554" w:rsidRPr="008C4BF8" w:rsidRDefault="00654554" w:rsidP="002C7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нер</w:t>
            </w:r>
          </w:p>
        </w:tc>
      </w:tr>
      <w:tr w:rsidR="00FE3A54" w:rsidRPr="002375F9" w14:paraId="6F0EF454" w14:textId="77777777" w:rsidTr="00881498">
        <w:tc>
          <w:tcPr>
            <w:tcW w:w="5000" w:type="pct"/>
            <w:gridSpan w:val="7"/>
            <w:shd w:val="clear" w:color="auto" w:fill="auto"/>
            <w:vAlign w:val="center"/>
          </w:tcPr>
          <w:p w14:paraId="33917A56" w14:textId="77777777" w:rsidR="00FE3A54" w:rsidRPr="002375F9" w:rsidRDefault="00FE3A54" w:rsidP="002C75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37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імпійські види спорту</w:t>
            </w:r>
          </w:p>
        </w:tc>
      </w:tr>
      <w:tr w:rsidR="00F50B89" w:rsidRPr="002C75AF" w14:paraId="1EE3C23B" w14:textId="77777777" w:rsidTr="00881498">
        <w:trPr>
          <w:gridAfter w:val="1"/>
          <w:wAfter w:w="10" w:type="pct"/>
        </w:trPr>
        <w:tc>
          <w:tcPr>
            <w:tcW w:w="187" w:type="pct"/>
            <w:shd w:val="clear" w:color="auto" w:fill="auto"/>
          </w:tcPr>
          <w:p w14:paraId="2BC03879" w14:textId="77777777" w:rsidR="00F50B89" w:rsidRPr="002C75AF" w:rsidRDefault="00943C16" w:rsidP="00F50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14:paraId="08433A79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Присяжний Олег Євгенійович</w:t>
            </w:r>
          </w:p>
        </w:tc>
        <w:tc>
          <w:tcPr>
            <w:tcW w:w="557" w:type="pct"/>
            <w:shd w:val="clear" w:color="auto" w:fill="auto"/>
          </w:tcPr>
          <w:p w14:paraId="1626F67F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18.02.2006</w:t>
            </w:r>
          </w:p>
        </w:tc>
        <w:tc>
          <w:tcPr>
            <w:tcW w:w="1060" w:type="pct"/>
            <w:shd w:val="clear" w:color="auto" w:fill="auto"/>
          </w:tcPr>
          <w:p w14:paraId="6FCB2500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СК «Локомотив»</w:t>
            </w:r>
          </w:p>
        </w:tc>
        <w:tc>
          <w:tcPr>
            <w:tcW w:w="1705" w:type="pct"/>
            <w:shd w:val="clear" w:color="auto" w:fill="auto"/>
          </w:tcPr>
          <w:p w14:paraId="5F575A0C" w14:textId="77777777" w:rsidR="00F50B89" w:rsidRPr="00943C16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 w:eastAsia="x-none"/>
              </w:rPr>
            </w:pPr>
            <w:r w:rsidRPr="00943C16"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 w:eastAsia="x-none"/>
              </w:rPr>
              <w:t>Чемпіонат України серед юніорів та молоді до 23 років з веслування на байдарках і каное, два ІІІ місця.</w:t>
            </w:r>
          </w:p>
        </w:tc>
        <w:tc>
          <w:tcPr>
            <w:tcW w:w="766" w:type="pct"/>
            <w:shd w:val="clear" w:color="auto" w:fill="auto"/>
          </w:tcPr>
          <w:p w14:paraId="352671AD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Кириленко Ю.М.</w:t>
            </w:r>
          </w:p>
        </w:tc>
      </w:tr>
      <w:tr w:rsidR="00943C16" w:rsidRPr="00F50B89" w14:paraId="51923F38" w14:textId="77777777" w:rsidTr="00B36A72">
        <w:trPr>
          <w:gridAfter w:val="1"/>
          <w:wAfter w:w="10" w:type="pct"/>
        </w:trPr>
        <w:tc>
          <w:tcPr>
            <w:tcW w:w="187" w:type="pct"/>
            <w:shd w:val="clear" w:color="auto" w:fill="auto"/>
          </w:tcPr>
          <w:p w14:paraId="229F16BF" w14:textId="77777777" w:rsidR="00943C16" w:rsidRPr="002C75AF" w:rsidRDefault="00943C16" w:rsidP="0094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5" w:type="pct"/>
            <w:shd w:val="clear" w:color="auto" w:fill="auto"/>
          </w:tcPr>
          <w:p w14:paraId="4C385189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Крапивний Марк Євгенійович</w:t>
            </w:r>
          </w:p>
        </w:tc>
        <w:tc>
          <w:tcPr>
            <w:tcW w:w="557" w:type="pct"/>
            <w:shd w:val="clear" w:color="auto" w:fill="auto"/>
          </w:tcPr>
          <w:p w14:paraId="279CDECB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28.11.2007</w:t>
            </w:r>
          </w:p>
        </w:tc>
        <w:tc>
          <w:tcPr>
            <w:tcW w:w="1060" w:type="pct"/>
            <w:shd w:val="clear" w:color="auto" w:fill="auto"/>
          </w:tcPr>
          <w:p w14:paraId="481BEC69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  <w:p w14:paraId="724949BD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1705" w:type="pct"/>
            <w:shd w:val="clear" w:color="auto" w:fill="auto"/>
          </w:tcPr>
          <w:p w14:paraId="009ED073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Відкритий чемпіонат України серед юнаків та дівчат 2007-2008 р.н., 2009-2010 р.н. на байдарках і каное,  ІІІ місце.</w:t>
            </w:r>
          </w:p>
        </w:tc>
        <w:tc>
          <w:tcPr>
            <w:tcW w:w="766" w:type="pct"/>
            <w:shd w:val="clear" w:color="auto" w:fill="auto"/>
          </w:tcPr>
          <w:p w14:paraId="67AF77C2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Кириленко Ю.М.</w:t>
            </w:r>
          </w:p>
        </w:tc>
      </w:tr>
      <w:tr w:rsidR="00943C16" w:rsidRPr="00F50B89" w14:paraId="6508F00C" w14:textId="77777777" w:rsidTr="00B36A72">
        <w:trPr>
          <w:gridAfter w:val="1"/>
          <w:wAfter w:w="10" w:type="pct"/>
        </w:trPr>
        <w:tc>
          <w:tcPr>
            <w:tcW w:w="187" w:type="pct"/>
            <w:shd w:val="clear" w:color="auto" w:fill="auto"/>
          </w:tcPr>
          <w:p w14:paraId="7290224E" w14:textId="77777777" w:rsidR="00943C16" w:rsidRPr="002C75AF" w:rsidRDefault="00943C16" w:rsidP="0094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5" w:type="pct"/>
            <w:shd w:val="clear" w:color="auto" w:fill="auto"/>
          </w:tcPr>
          <w:p w14:paraId="1E80F7CF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Горбівненко Дмитро Олександрович</w:t>
            </w:r>
          </w:p>
        </w:tc>
        <w:tc>
          <w:tcPr>
            <w:tcW w:w="557" w:type="pct"/>
            <w:shd w:val="clear" w:color="auto" w:fill="auto"/>
          </w:tcPr>
          <w:p w14:paraId="54AF8236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27.01.2009</w:t>
            </w:r>
          </w:p>
        </w:tc>
        <w:tc>
          <w:tcPr>
            <w:tcW w:w="1060" w:type="pct"/>
            <w:shd w:val="clear" w:color="auto" w:fill="auto"/>
          </w:tcPr>
          <w:p w14:paraId="6C232C6E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  <w:p w14:paraId="1C6C577F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1705" w:type="pct"/>
            <w:shd w:val="clear" w:color="auto" w:fill="auto"/>
          </w:tcPr>
          <w:p w14:paraId="03656D65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1.Командний чемпіонат України серед ДЮСШ, юнаків та дівчат 2008 р.н. та молодше з легкої атлетики, І місце.</w:t>
            </w:r>
          </w:p>
          <w:p w14:paraId="65226F64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2. Чемпіонат України серед юнаків та дівчат 2008- 2009 р.н. з легкої атлетики, ІІІ місце.</w:t>
            </w:r>
          </w:p>
          <w:p w14:paraId="751835E7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3. Відкритий чемпіонат Черкаської області з легкої атлетики серед юнаків та дівчат 2006-2007 р.н., 2008-2009 р.н.та молодші, два І-ших місця.</w:t>
            </w:r>
          </w:p>
        </w:tc>
        <w:tc>
          <w:tcPr>
            <w:tcW w:w="766" w:type="pct"/>
            <w:shd w:val="clear" w:color="auto" w:fill="auto"/>
          </w:tcPr>
          <w:p w14:paraId="3CD8D24F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B73B1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Чернявська К.М.</w:t>
            </w:r>
          </w:p>
        </w:tc>
      </w:tr>
      <w:tr w:rsidR="00943C16" w:rsidRPr="002C75AF" w14:paraId="29B12962" w14:textId="77777777" w:rsidTr="00881498">
        <w:trPr>
          <w:gridAfter w:val="1"/>
          <w:wAfter w:w="10" w:type="pct"/>
        </w:trPr>
        <w:tc>
          <w:tcPr>
            <w:tcW w:w="187" w:type="pct"/>
            <w:shd w:val="clear" w:color="auto" w:fill="auto"/>
          </w:tcPr>
          <w:p w14:paraId="22EDE3EA" w14:textId="77777777" w:rsidR="00943C16" w:rsidRDefault="00943C16" w:rsidP="00F50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1B4D3C89" w14:textId="77777777" w:rsidR="00943C16" w:rsidRPr="00B73B1D" w:rsidRDefault="00943C16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Вольвач Наталія Іванівна</w:t>
            </w:r>
          </w:p>
        </w:tc>
        <w:tc>
          <w:tcPr>
            <w:tcW w:w="557" w:type="pct"/>
            <w:shd w:val="clear" w:color="auto" w:fill="auto"/>
          </w:tcPr>
          <w:p w14:paraId="7D1813E8" w14:textId="77777777" w:rsidR="00943C16" w:rsidRPr="00B73B1D" w:rsidRDefault="00943C16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29.08.2010</w:t>
            </w:r>
          </w:p>
        </w:tc>
        <w:tc>
          <w:tcPr>
            <w:tcW w:w="1060" w:type="pct"/>
            <w:shd w:val="clear" w:color="auto" w:fill="auto"/>
          </w:tcPr>
          <w:p w14:paraId="1FC097B4" w14:textId="77777777" w:rsidR="00943C16" w:rsidRPr="00B73B1D" w:rsidRDefault="00943C16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</w:tc>
        <w:tc>
          <w:tcPr>
            <w:tcW w:w="1705" w:type="pct"/>
            <w:shd w:val="clear" w:color="auto" w:fill="auto"/>
          </w:tcPr>
          <w:p w14:paraId="3A88A7F0" w14:textId="77777777" w:rsidR="00943C16" w:rsidRPr="00943C16" w:rsidRDefault="00943C16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8"/>
                <w:szCs w:val="28"/>
                <w:lang w:val="uk-UA" w:eastAsia="x-none"/>
              </w:rPr>
              <w:t>Чемпіонат України серед юнаків та дівчат до 13 років з важкої атлетики, три І місця.</w:t>
            </w:r>
          </w:p>
        </w:tc>
        <w:tc>
          <w:tcPr>
            <w:tcW w:w="766" w:type="pct"/>
            <w:shd w:val="clear" w:color="auto" w:fill="auto"/>
          </w:tcPr>
          <w:p w14:paraId="279F69F8" w14:textId="77777777" w:rsidR="00943C16" w:rsidRPr="00B73B1D" w:rsidRDefault="00943C16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Баєв С.М.</w:t>
            </w:r>
          </w:p>
        </w:tc>
      </w:tr>
    </w:tbl>
    <w:p w14:paraId="0C8D69B9" w14:textId="77777777" w:rsidR="00943C16" w:rsidRDefault="00943C16">
      <w:r>
        <w:br w:type="page"/>
      </w:r>
    </w:p>
    <w:p w14:paraId="281D9EDF" w14:textId="77777777" w:rsidR="00943C16" w:rsidRPr="00D359E8" w:rsidRDefault="00943C16" w:rsidP="00943C16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1364A17D" w14:textId="77777777" w:rsidR="00943C16" w:rsidRDefault="00943C16"/>
    <w:tbl>
      <w:tblPr>
        <w:tblpPr w:leftFromText="180" w:rightFromText="180" w:vertAnchor="text" w:tblpY="1"/>
        <w:tblOverlap w:val="never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131"/>
        <w:gridCol w:w="1659"/>
        <w:gridCol w:w="3157"/>
        <w:gridCol w:w="5082"/>
        <w:gridCol w:w="6"/>
        <w:gridCol w:w="2146"/>
      </w:tblGrid>
      <w:tr w:rsidR="00F50B89" w:rsidRPr="00F50B89" w14:paraId="65365CB0" w14:textId="77777777" w:rsidTr="003F085E">
        <w:tc>
          <w:tcPr>
            <w:tcW w:w="189" w:type="pct"/>
            <w:shd w:val="clear" w:color="auto" w:fill="auto"/>
          </w:tcPr>
          <w:p w14:paraId="1693EF09" w14:textId="77777777" w:rsidR="00F50B89" w:rsidRPr="002C75AF" w:rsidRDefault="00943C16" w:rsidP="00F50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14:paraId="4445EFB4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Савельєва Катерина Максимівна</w:t>
            </w:r>
          </w:p>
        </w:tc>
        <w:tc>
          <w:tcPr>
            <w:tcW w:w="563" w:type="pct"/>
            <w:shd w:val="clear" w:color="auto" w:fill="auto"/>
          </w:tcPr>
          <w:p w14:paraId="4A09B883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16.06.2008</w:t>
            </w:r>
          </w:p>
        </w:tc>
        <w:tc>
          <w:tcPr>
            <w:tcW w:w="1071" w:type="pct"/>
            <w:shd w:val="clear" w:color="auto" w:fill="auto"/>
          </w:tcPr>
          <w:p w14:paraId="71F8578C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  <w:p w14:paraId="5F438D85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1724" w:type="pct"/>
            <w:shd w:val="clear" w:color="auto" w:fill="auto"/>
          </w:tcPr>
          <w:p w14:paraId="3D99044E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943C16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val="uk-UA" w:eastAsia="x-none"/>
              </w:rPr>
              <w:t>Відкритий чемпіонат України серед юнаків та дівчат 2007-2008 р.н., 2000-2010 р.н. на байдарках і каное, І та ІІІ місце</w:t>
            </w: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.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3246E7C6" w14:textId="77777777" w:rsidR="00F50B89" w:rsidRPr="00B73B1D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Пристайлова Т.В.</w:t>
            </w:r>
          </w:p>
        </w:tc>
      </w:tr>
      <w:tr w:rsidR="00943C16" w:rsidRPr="00F50B89" w14:paraId="26DA0D9D" w14:textId="77777777" w:rsidTr="003F085E">
        <w:tc>
          <w:tcPr>
            <w:tcW w:w="189" w:type="pct"/>
            <w:shd w:val="clear" w:color="auto" w:fill="auto"/>
          </w:tcPr>
          <w:p w14:paraId="718EA9E5" w14:textId="77777777" w:rsidR="00943C16" w:rsidRDefault="00943C16" w:rsidP="0094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  <w:p w14:paraId="0918ADDB" w14:textId="77777777" w:rsidR="00943C16" w:rsidRPr="002C75AF" w:rsidRDefault="00943C16" w:rsidP="00943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pct"/>
            <w:shd w:val="clear" w:color="auto" w:fill="auto"/>
          </w:tcPr>
          <w:p w14:paraId="12D2612F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Шевченко Максим Іванович</w:t>
            </w:r>
          </w:p>
        </w:tc>
        <w:tc>
          <w:tcPr>
            <w:tcW w:w="563" w:type="pct"/>
            <w:shd w:val="clear" w:color="auto" w:fill="auto"/>
          </w:tcPr>
          <w:p w14:paraId="2BE70B83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02.07.2009</w:t>
            </w:r>
          </w:p>
        </w:tc>
        <w:tc>
          <w:tcPr>
            <w:tcW w:w="1071" w:type="pct"/>
            <w:shd w:val="clear" w:color="auto" w:fill="auto"/>
          </w:tcPr>
          <w:p w14:paraId="59B16659" w14:textId="77777777" w:rsidR="00943C16" w:rsidRPr="001C19EF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  <w:p w14:paraId="05B0424C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1724" w:type="pct"/>
            <w:shd w:val="clear" w:color="auto" w:fill="auto"/>
          </w:tcPr>
          <w:p w14:paraId="55EC088B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Відкритий чемпіонат України серед юнаків та дівчат 2007-2008 р.н., 2009-2010 р.н. на байдарках і каное,  ІІ місце.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5B109968" w14:textId="77777777" w:rsidR="00943C16" w:rsidRPr="00B73B1D" w:rsidRDefault="00943C16" w:rsidP="00943C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Гусєв Д.В.</w:t>
            </w:r>
          </w:p>
        </w:tc>
      </w:tr>
      <w:tr w:rsidR="00F50B89" w:rsidRPr="00F50B89" w14:paraId="756D5FF0" w14:textId="77777777" w:rsidTr="003F085E">
        <w:tc>
          <w:tcPr>
            <w:tcW w:w="189" w:type="pct"/>
            <w:shd w:val="clear" w:color="auto" w:fill="auto"/>
          </w:tcPr>
          <w:p w14:paraId="164909EB" w14:textId="77777777" w:rsidR="00F50B89" w:rsidRPr="002C75AF" w:rsidRDefault="00943C16" w:rsidP="00F50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23" w:type="pct"/>
            <w:shd w:val="clear" w:color="auto" w:fill="auto"/>
          </w:tcPr>
          <w:p w14:paraId="0B0E3399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Мандров Анатолій Віталійович</w:t>
            </w:r>
          </w:p>
        </w:tc>
        <w:tc>
          <w:tcPr>
            <w:tcW w:w="563" w:type="pct"/>
            <w:shd w:val="clear" w:color="auto" w:fill="auto"/>
          </w:tcPr>
          <w:p w14:paraId="3ADE230A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24.01.2007</w:t>
            </w:r>
          </w:p>
        </w:tc>
        <w:tc>
          <w:tcPr>
            <w:tcW w:w="1071" w:type="pct"/>
            <w:shd w:val="clear" w:color="auto" w:fill="auto"/>
          </w:tcPr>
          <w:p w14:paraId="76F301C8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ДЮСШ «Олімп»</w:t>
            </w:r>
          </w:p>
          <w:p w14:paraId="63985CFA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</w:p>
        </w:tc>
        <w:tc>
          <w:tcPr>
            <w:tcW w:w="1724" w:type="pct"/>
            <w:shd w:val="clear" w:color="auto" w:fill="auto"/>
          </w:tcPr>
          <w:p w14:paraId="6733BE75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color w:val="000000"/>
                <w:sz w:val="28"/>
                <w:szCs w:val="28"/>
                <w:lang w:val="uk-UA" w:eastAsia="x-none"/>
              </w:rPr>
              <w:t>Відкритий чемпіонат України серед юнаків та дівчат 2007-2008 р.н., 2000-2010 р.н. на байдарках і каное,  ІІІ місце.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471E6DF6" w14:textId="77777777" w:rsidR="00F50B89" w:rsidRPr="001C19EF" w:rsidRDefault="00F50B89" w:rsidP="00F50B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</w:pPr>
            <w:r w:rsidRPr="001C19E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x-none"/>
              </w:rPr>
              <w:t>Пристайлова Т.В.</w:t>
            </w:r>
          </w:p>
        </w:tc>
      </w:tr>
      <w:tr w:rsidR="00F50B89" w:rsidRPr="002375F9" w14:paraId="132D8488" w14:textId="77777777" w:rsidTr="003F085E">
        <w:tc>
          <w:tcPr>
            <w:tcW w:w="5000" w:type="pct"/>
            <w:gridSpan w:val="7"/>
          </w:tcPr>
          <w:p w14:paraId="000677C6" w14:textId="77777777" w:rsidR="00F50B89" w:rsidRPr="002375F9" w:rsidRDefault="00F50B89" w:rsidP="00F5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7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васпорт</w:t>
            </w:r>
          </w:p>
        </w:tc>
      </w:tr>
      <w:tr w:rsidR="00F50B89" w:rsidRPr="008C4BF8" w14:paraId="3622EC8A" w14:textId="77777777" w:rsidTr="003F085E">
        <w:tc>
          <w:tcPr>
            <w:tcW w:w="189" w:type="pct"/>
            <w:shd w:val="clear" w:color="auto" w:fill="auto"/>
          </w:tcPr>
          <w:p w14:paraId="5441FF37" w14:textId="77777777" w:rsidR="00F50B89" w:rsidRPr="008C4BF8" w:rsidRDefault="005345B2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14:paraId="02E8D61E" w14:textId="77777777" w:rsidR="00F50B89" w:rsidRPr="00B73B1D" w:rsidRDefault="00F50B89" w:rsidP="00F50B8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нісар Валентина Андріївна</w:t>
            </w:r>
          </w:p>
        </w:tc>
        <w:tc>
          <w:tcPr>
            <w:tcW w:w="563" w:type="pct"/>
            <w:shd w:val="clear" w:color="auto" w:fill="auto"/>
          </w:tcPr>
          <w:p w14:paraId="396AE4D6" w14:textId="77777777" w:rsidR="00F50B89" w:rsidRPr="00B73B1D" w:rsidRDefault="00F50B89" w:rsidP="00F50B8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2.2009</w:t>
            </w:r>
          </w:p>
        </w:tc>
        <w:tc>
          <w:tcPr>
            <w:tcW w:w="1071" w:type="pct"/>
            <w:shd w:val="clear" w:color="auto" w:fill="auto"/>
          </w:tcPr>
          <w:p w14:paraId="54D9B877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ГО «Спеціальна олімпіади України» в Черкаській обл.</w:t>
            </w:r>
          </w:p>
        </w:tc>
        <w:tc>
          <w:tcPr>
            <w:tcW w:w="1726" w:type="pct"/>
            <w:gridSpan w:val="2"/>
            <w:shd w:val="clear" w:color="auto" w:fill="auto"/>
          </w:tcPr>
          <w:p w14:paraId="3F868C17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Обласна спартакіада «Повір у себе», ІІІ місце - стрибок,</w:t>
            </w:r>
          </w:p>
          <w:p w14:paraId="27B9268C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ІІІ місце – біг 200м.</w:t>
            </w:r>
          </w:p>
        </w:tc>
        <w:tc>
          <w:tcPr>
            <w:tcW w:w="728" w:type="pct"/>
            <w:shd w:val="clear" w:color="auto" w:fill="auto"/>
          </w:tcPr>
          <w:p w14:paraId="05089AAF" w14:textId="77777777" w:rsidR="00F50B89" w:rsidRPr="00B73B1D" w:rsidRDefault="00F50B89" w:rsidP="00F50B8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роштан М.І.</w:t>
            </w:r>
          </w:p>
        </w:tc>
      </w:tr>
      <w:tr w:rsidR="00F50B89" w:rsidRPr="008C4BF8" w14:paraId="6E68DA1D" w14:textId="77777777" w:rsidTr="003F085E">
        <w:tc>
          <w:tcPr>
            <w:tcW w:w="189" w:type="pct"/>
            <w:shd w:val="clear" w:color="auto" w:fill="auto"/>
          </w:tcPr>
          <w:p w14:paraId="74D9301D" w14:textId="77777777" w:rsidR="00F50B89" w:rsidRPr="008C4BF8" w:rsidRDefault="005345B2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14:paraId="4B17BB66" w14:textId="77777777" w:rsidR="00F50B89" w:rsidRPr="00B73B1D" w:rsidRDefault="00F50B89" w:rsidP="00F50B89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охотова Кіра Артемівна</w:t>
            </w:r>
          </w:p>
        </w:tc>
        <w:tc>
          <w:tcPr>
            <w:tcW w:w="563" w:type="pct"/>
            <w:shd w:val="clear" w:color="auto" w:fill="auto"/>
          </w:tcPr>
          <w:p w14:paraId="687D236D" w14:textId="77777777" w:rsidR="00F50B89" w:rsidRPr="00B73B1D" w:rsidRDefault="00F50B89" w:rsidP="00F50B8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.12.2014</w:t>
            </w:r>
          </w:p>
        </w:tc>
        <w:tc>
          <w:tcPr>
            <w:tcW w:w="1071" w:type="pct"/>
            <w:shd w:val="clear" w:color="auto" w:fill="auto"/>
          </w:tcPr>
          <w:p w14:paraId="23C4F19A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ГО «Спеціальна олімпіади України» в Черкаській обл.</w:t>
            </w:r>
          </w:p>
        </w:tc>
        <w:tc>
          <w:tcPr>
            <w:tcW w:w="1726" w:type="pct"/>
            <w:gridSpan w:val="2"/>
            <w:shd w:val="clear" w:color="auto" w:fill="auto"/>
          </w:tcPr>
          <w:p w14:paraId="55757517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Обласна спартакіада «Повір у себе», ІІ місце - біг 60м.</w:t>
            </w:r>
          </w:p>
          <w:p w14:paraId="1619CC86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ІІ місце - біг 200м.</w:t>
            </w:r>
          </w:p>
        </w:tc>
        <w:tc>
          <w:tcPr>
            <w:tcW w:w="728" w:type="pct"/>
            <w:shd w:val="clear" w:color="auto" w:fill="auto"/>
          </w:tcPr>
          <w:p w14:paraId="76C7E9FF" w14:textId="77777777" w:rsidR="00F50B89" w:rsidRPr="00B73B1D" w:rsidRDefault="00F50B89" w:rsidP="00F50B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роштан М.І.</w:t>
            </w:r>
          </w:p>
        </w:tc>
      </w:tr>
      <w:tr w:rsidR="00F50B89" w:rsidRPr="00F50B89" w14:paraId="28DF48B8" w14:textId="77777777" w:rsidTr="003F085E">
        <w:tc>
          <w:tcPr>
            <w:tcW w:w="189" w:type="pct"/>
            <w:shd w:val="clear" w:color="auto" w:fill="auto"/>
          </w:tcPr>
          <w:p w14:paraId="47847BC0" w14:textId="77777777" w:rsidR="00F50B89" w:rsidRPr="008C4BF8" w:rsidRDefault="005345B2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14:paraId="408C6046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бзар Данило Віталійович</w:t>
            </w:r>
          </w:p>
        </w:tc>
        <w:tc>
          <w:tcPr>
            <w:tcW w:w="563" w:type="pct"/>
            <w:shd w:val="clear" w:color="auto" w:fill="auto"/>
          </w:tcPr>
          <w:p w14:paraId="64562A01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.06.2009</w:t>
            </w:r>
          </w:p>
        </w:tc>
        <w:tc>
          <w:tcPr>
            <w:tcW w:w="1071" w:type="pct"/>
            <w:shd w:val="clear" w:color="auto" w:fill="auto"/>
          </w:tcPr>
          <w:p w14:paraId="58965AA1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ДЮТ</w:t>
            </w:r>
          </w:p>
        </w:tc>
        <w:tc>
          <w:tcPr>
            <w:tcW w:w="1726" w:type="pct"/>
            <w:gridSpan w:val="2"/>
            <w:shd w:val="clear" w:color="auto" w:fill="auto"/>
          </w:tcPr>
          <w:p w14:paraId="1B1FAC68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ХХХ Всеукраїнська спартакіада «Повір у себе» серед дітей з інвалідністю присвячена 32-й річниці Незалежності України, ІІІ місце.</w:t>
            </w:r>
          </w:p>
        </w:tc>
        <w:tc>
          <w:tcPr>
            <w:tcW w:w="728" w:type="pct"/>
            <w:shd w:val="clear" w:color="auto" w:fill="auto"/>
          </w:tcPr>
          <w:p w14:paraId="2925C40F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чевський А.А.</w:t>
            </w:r>
          </w:p>
        </w:tc>
      </w:tr>
    </w:tbl>
    <w:p w14:paraId="18F58972" w14:textId="77777777" w:rsidR="00FE3A54" w:rsidRPr="00F50B89" w:rsidRDefault="00FE3A54">
      <w:pPr>
        <w:rPr>
          <w:lang w:val="uk-UA"/>
        </w:rPr>
      </w:pPr>
      <w:r w:rsidRPr="00F50B89">
        <w:rPr>
          <w:lang w:val="uk-UA"/>
        </w:rPr>
        <w:br w:type="page"/>
      </w:r>
    </w:p>
    <w:p w14:paraId="1EA6A2A6" w14:textId="77777777" w:rsidR="00FE3A54" w:rsidRPr="00D359E8" w:rsidRDefault="00FE3A54" w:rsidP="00FE3A54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79BA71AC" w14:textId="77777777" w:rsidR="00FE3A54" w:rsidRDefault="00FE3A54"/>
    <w:tbl>
      <w:tblPr>
        <w:tblpPr w:leftFromText="180" w:rightFromText="180" w:vertAnchor="text" w:tblpY="1"/>
        <w:tblOverlap w:val="never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196"/>
        <w:gridCol w:w="1695"/>
        <w:gridCol w:w="3116"/>
        <w:gridCol w:w="5091"/>
        <w:gridCol w:w="2146"/>
      </w:tblGrid>
      <w:tr w:rsidR="00FE3A54" w:rsidRPr="00D55C90" w14:paraId="42C6E95F" w14:textId="77777777" w:rsidTr="003F085E">
        <w:trPr>
          <w:trHeight w:val="369"/>
        </w:trPr>
        <w:tc>
          <w:tcPr>
            <w:tcW w:w="5000" w:type="pct"/>
            <w:gridSpan w:val="6"/>
          </w:tcPr>
          <w:p w14:paraId="00A7DC9B" w14:textId="77777777" w:rsidR="00FE3A54" w:rsidRPr="008C4BF8" w:rsidRDefault="00FE3A54" w:rsidP="008C4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еолімпійські види спорту</w:t>
            </w:r>
          </w:p>
        </w:tc>
      </w:tr>
      <w:tr w:rsidR="00F50B89" w:rsidRPr="00F50B89" w14:paraId="1D9DE16B" w14:textId="77777777" w:rsidTr="003F085E">
        <w:tc>
          <w:tcPr>
            <w:tcW w:w="168" w:type="pct"/>
            <w:shd w:val="clear" w:color="auto" w:fill="auto"/>
          </w:tcPr>
          <w:p w14:paraId="63F3AACA" w14:textId="77777777" w:rsidR="00F50B89" w:rsidRPr="008C4BF8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C4B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14:paraId="15EC056A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вун Ярослав Павлович</w:t>
            </w:r>
          </w:p>
        </w:tc>
        <w:tc>
          <w:tcPr>
            <w:tcW w:w="575" w:type="pct"/>
            <w:shd w:val="clear" w:color="auto" w:fill="auto"/>
          </w:tcPr>
          <w:p w14:paraId="1A987AEB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2.2009</w:t>
            </w:r>
          </w:p>
        </w:tc>
        <w:tc>
          <w:tcPr>
            <w:tcW w:w="1057" w:type="pct"/>
            <w:shd w:val="clear" w:color="auto" w:fill="auto"/>
          </w:tcPr>
          <w:p w14:paraId="66B040D1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ДЮТ</w:t>
            </w:r>
          </w:p>
        </w:tc>
        <w:tc>
          <w:tcPr>
            <w:tcW w:w="1727" w:type="pct"/>
            <w:shd w:val="clear" w:color="auto" w:fill="auto"/>
          </w:tcPr>
          <w:p w14:paraId="12B37BA7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Чемпіонат Європи із судномодельного спорту (дорослі, юніори) моделі секції «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SR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, ІІ ранг, ІІ місце </w:t>
            </w:r>
          </w:p>
          <w:p w14:paraId="0A9B7476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Чемпіонат України  судномодельного спорту (дорослі, юніори) моделі секції «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SR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 шість І-их місць, три  ІІ-их місця та два ІІІ-іх місця.</w:t>
            </w:r>
          </w:p>
        </w:tc>
        <w:tc>
          <w:tcPr>
            <w:tcW w:w="729" w:type="pct"/>
            <w:shd w:val="clear" w:color="auto" w:fill="auto"/>
          </w:tcPr>
          <w:p w14:paraId="08CF8E97" w14:textId="77777777" w:rsidR="00F50B89" w:rsidRPr="00B73B1D" w:rsidRDefault="00BA57F3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ченко В.О.</w:t>
            </w:r>
          </w:p>
        </w:tc>
      </w:tr>
      <w:tr w:rsidR="00F50B89" w:rsidRPr="008C4BF8" w14:paraId="5723FF63" w14:textId="77777777" w:rsidTr="003F085E">
        <w:tc>
          <w:tcPr>
            <w:tcW w:w="168" w:type="pct"/>
            <w:shd w:val="clear" w:color="auto" w:fill="auto"/>
          </w:tcPr>
          <w:p w14:paraId="4CDD7FF1" w14:textId="77777777" w:rsidR="00F50B89" w:rsidRPr="008C4BF8" w:rsidRDefault="00BA57F3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6882119F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Максименко Богдан Романович</w:t>
            </w:r>
          </w:p>
        </w:tc>
        <w:tc>
          <w:tcPr>
            <w:tcW w:w="575" w:type="pct"/>
            <w:shd w:val="clear" w:color="auto" w:fill="auto"/>
          </w:tcPr>
          <w:p w14:paraId="60EAEF21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22.04.2007</w:t>
            </w:r>
          </w:p>
        </w:tc>
        <w:tc>
          <w:tcPr>
            <w:tcW w:w="1057" w:type="pct"/>
            <w:shd w:val="clear" w:color="auto" w:fill="auto"/>
          </w:tcPr>
          <w:p w14:paraId="2FE4B42F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 «Прайд»</w:t>
            </w:r>
          </w:p>
        </w:tc>
        <w:tc>
          <w:tcPr>
            <w:tcW w:w="1727" w:type="pct"/>
            <w:shd w:val="clear" w:color="auto" w:fill="auto"/>
          </w:tcPr>
          <w:p w14:paraId="73E137D4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1.Чемпіонат України з бойового самбо, ІІ місце та два ІІІ-іх місця.</w:t>
            </w:r>
          </w:p>
          <w:p w14:paraId="2227A82B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BA57F3">
              <w:rPr>
                <w:rFonts w:ascii="Times New Roman" w:hAnsi="Times New Roman"/>
                <w:spacing w:val="-12"/>
                <w:sz w:val="28"/>
                <w:szCs w:val="28"/>
                <w:lang w:val="uk-UA"/>
              </w:rPr>
              <w:t>Кубок України з бойового самбо, ІІІ місце</w:t>
            </w: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66B3FAD" w14:textId="77777777" w:rsidR="00F50B89" w:rsidRPr="00B73B1D" w:rsidRDefault="00F50B89" w:rsidP="00F50B89">
            <w:pPr>
              <w:spacing w:after="0" w:line="240" w:lineRule="auto"/>
              <w:ind w:left="9" w:firstLine="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BA57F3">
              <w:rPr>
                <w:rFonts w:ascii="Times New Roman" w:hAnsi="Times New Roman"/>
                <w:spacing w:val="-12"/>
                <w:sz w:val="28"/>
                <w:szCs w:val="28"/>
                <w:lang w:val="uk-UA"/>
              </w:rPr>
              <w:t>Чемпіонат України з хортингу, І місце</w:t>
            </w: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9" w:type="pct"/>
            <w:shd w:val="clear" w:color="auto" w:fill="auto"/>
          </w:tcPr>
          <w:p w14:paraId="3B76C9AF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Левченко А.М.</w:t>
            </w:r>
          </w:p>
        </w:tc>
      </w:tr>
      <w:tr w:rsidR="00F50B89" w:rsidRPr="00F50B89" w14:paraId="39FDBE9D" w14:textId="77777777" w:rsidTr="003F085E">
        <w:tc>
          <w:tcPr>
            <w:tcW w:w="168" w:type="pct"/>
            <w:shd w:val="clear" w:color="auto" w:fill="auto"/>
          </w:tcPr>
          <w:p w14:paraId="1B095761" w14:textId="77777777" w:rsidR="00F50B89" w:rsidRPr="008C4BF8" w:rsidRDefault="00BA57F3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45" w:type="pct"/>
            <w:shd w:val="clear" w:color="auto" w:fill="auto"/>
          </w:tcPr>
          <w:p w14:paraId="5069D29E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вун Ростислав Павлович </w:t>
            </w:r>
          </w:p>
        </w:tc>
        <w:tc>
          <w:tcPr>
            <w:tcW w:w="575" w:type="pct"/>
            <w:shd w:val="clear" w:color="auto" w:fill="auto"/>
          </w:tcPr>
          <w:p w14:paraId="06C1E1F3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6.2013</w:t>
            </w:r>
          </w:p>
        </w:tc>
        <w:tc>
          <w:tcPr>
            <w:tcW w:w="1057" w:type="pct"/>
            <w:shd w:val="clear" w:color="auto" w:fill="auto"/>
          </w:tcPr>
          <w:p w14:paraId="5705E5FE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ДЮТ</w:t>
            </w:r>
          </w:p>
        </w:tc>
        <w:tc>
          <w:tcPr>
            <w:tcW w:w="1727" w:type="pct"/>
            <w:shd w:val="clear" w:color="auto" w:fill="auto"/>
          </w:tcPr>
          <w:p w14:paraId="18551C64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Чемпіонат Європи із судномодельного спорту (дорослі, юніори) моделі секції «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SR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 ІІ ранг, ІІ місце.</w:t>
            </w:r>
          </w:p>
          <w:p w14:paraId="142ED703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Чемпіонат України  судномодельного спорту (дорослі, юніори) моделі секції «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SR</w:t>
            </w: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  І місце, чотири  ІІ-их місця та три ІІІ-іх місця.</w:t>
            </w:r>
          </w:p>
        </w:tc>
        <w:tc>
          <w:tcPr>
            <w:tcW w:w="729" w:type="pct"/>
            <w:shd w:val="clear" w:color="auto" w:fill="auto"/>
          </w:tcPr>
          <w:p w14:paraId="63FB47C8" w14:textId="77777777" w:rsidR="00F50B89" w:rsidRPr="00B73B1D" w:rsidRDefault="00BA57F3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ельченко В.О.</w:t>
            </w:r>
          </w:p>
        </w:tc>
      </w:tr>
      <w:tr w:rsidR="00F50B89" w:rsidRPr="00F50B89" w14:paraId="53619DF3" w14:textId="77777777" w:rsidTr="003F085E">
        <w:tc>
          <w:tcPr>
            <w:tcW w:w="168" w:type="pct"/>
            <w:shd w:val="clear" w:color="auto" w:fill="auto"/>
          </w:tcPr>
          <w:p w14:paraId="568669A5" w14:textId="77777777" w:rsidR="00F50B89" w:rsidRPr="008C4BF8" w:rsidRDefault="00BA57F3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45" w:type="pct"/>
            <w:shd w:val="clear" w:color="auto" w:fill="auto"/>
          </w:tcPr>
          <w:p w14:paraId="7D8FCC42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Пономаренко Ярослава Святославівна</w:t>
            </w:r>
          </w:p>
        </w:tc>
        <w:tc>
          <w:tcPr>
            <w:tcW w:w="575" w:type="pct"/>
            <w:shd w:val="clear" w:color="auto" w:fill="auto"/>
          </w:tcPr>
          <w:p w14:paraId="109C00B5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9.06.2010</w:t>
            </w:r>
          </w:p>
        </w:tc>
        <w:tc>
          <w:tcPr>
            <w:tcW w:w="1057" w:type="pct"/>
            <w:shd w:val="clear" w:color="auto" w:fill="auto"/>
          </w:tcPr>
          <w:p w14:paraId="4BD3D5A1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СК «Прайд»</w:t>
            </w:r>
          </w:p>
        </w:tc>
        <w:tc>
          <w:tcPr>
            <w:tcW w:w="1727" w:type="pct"/>
            <w:shd w:val="clear" w:color="auto" w:fill="auto"/>
          </w:tcPr>
          <w:p w14:paraId="18B74BF8" w14:textId="77777777" w:rsidR="00F50B89" w:rsidRPr="00B73B1D" w:rsidRDefault="00F50B89" w:rsidP="00F50B89">
            <w:pPr>
              <w:spacing w:after="0" w:line="240" w:lineRule="auto"/>
              <w:ind w:left="9" w:firstLine="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Чемпіонат України з бойового самбо, три І-их місця.</w:t>
            </w:r>
          </w:p>
          <w:p w14:paraId="4AEA31B3" w14:textId="77777777" w:rsidR="00F50B89" w:rsidRPr="00B73B1D" w:rsidRDefault="00F50B89" w:rsidP="00F50B89">
            <w:pPr>
              <w:spacing w:after="0" w:line="240" w:lineRule="auto"/>
              <w:ind w:left="9" w:firstLine="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</w:t>
            </w:r>
            <w:r w:rsidRPr="00BA57F3">
              <w:rPr>
                <w:rFonts w:ascii="Times New Roman" w:hAnsi="Times New Roman"/>
                <w:spacing w:val="-10"/>
                <w:sz w:val="28"/>
                <w:szCs w:val="28"/>
                <w:lang w:val="uk-UA" w:eastAsia="uk-UA"/>
              </w:rPr>
              <w:t>Чемпіонат України з хортингу, І місце</w:t>
            </w: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15817A3E" w14:textId="77777777" w:rsidR="00F50B89" w:rsidRPr="00B73B1D" w:rsidRDefault="00F50B89" w:rsidP="00F50B89">
            <w:pPr>
              <w:spacing w:after="0" w:line="240" w:lineRule="auto"/>
              <w:ind w:left="9" w:firstLine="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Чемпіонат України зі змішаних єдиноборств ММА,</w:t>
            </w:r>
            <w:r w:rsidR="00BA57F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 місце.</w:t>
            </w:r>
          </w:p>
          <w:p w14:paraId="233B6AAD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 w:eastAsia="uk-UA"/>
              </w:rPr>
              <w:t>4.Всеукраїнський турнір з бойового самбо, І місце, та ІІ місце.</w:t>
            </w:r>
          </w:p>
        </w:tc>
        <w:tc>
          <w:tcPr>
            <w:tcW w:w="729" w:type="pct"/>
            <w:shd w:val="clear" w:color="auto" w:fill="auto"/>
          </w:tcPr>
          <w:p w14:paraId="397833A2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Левченко А.М.</w:t>
            </w:r>
          </w:p>
        </w:tc>
      </w:tr>
    </w:tbl>
    <w:p w14:paraId="62F553C8" w14:textId="77777777" w:rsidR="00BA57F3" w:rsidRDefault="00BA57F3">
      <w:r>
        <w:br w:type="page"/>
      </w:r>
    </w:p>
    <w:p w14:paraId="789C1E0F" w14:textId="77777777" w:rsidR="00BA57F3" w:rsidRPr="00D359E8" w:rsidRDefault="00BA57F3" w:rsidP="00BA57F3">
      <w:pPr>
        <w:pStyle w:val="docdata"/>
        <w:spacing w:before="0" w:beforeAutospacing="0" w:after="0" w:afterAutospacing="0"/>
        <w:jc w:val="right"/>
        <w:rPr>
          <w:bCs/>
          <w:color w:val="000000"/>
          <w:lang w:val="uk-UA"/>
        </w:rPr>
      </w:pPr>
      <w:r w:rsidRPr="00D359E8">
        <w:rPr>
          <w:bCs/>
          <w:color w:val="000000"/>
          <w:lang w:val="uk-UA"/>
        </w:rPr>
        <w:lastRenderedPageBreak/>
        <w:t>Продовження додатка 1</w:t>
      </w:r>
    </w:p>
    <w:p w14:paraId="183A0FB3" w14:textId="77777777" w:rsidR="00BA57F3" w:rsidRPr="00BA57F3" w:rsidRDefault="00BA57F3">
      <w:pPr>
        <w:rPr>
          <w:b/>
        </w:rPr>
      </w:pPr>
    </w:p>
    <w:tbl>
      <w:tblPr>
        <w:tblpPr w:leftFromText="180" w:rightFromText="180" w:vertAnchor="text" w:tblpY="1"/>
        <w:tblOverlap w:val="never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196"/>
        <w:gridCol w:w="1695"/>
        <w:gridCol w:w="3116"/>
        <w:gridCol w:w="5091"/>
        <w:gridCol w:w="2146"/>
      </w:tblGrid>
      <w:tr w:rsidR="00F50B89" w:rsidRPr="00F50B89" w14:paraId="1F6C9B83" w14:textId="77777777" w:rsidTr="003F085E">
        <w:tc>
          <w:tcPr>
            <w:tcW w:w="168" w:type="pct"/>
            <w:shd w:val="clear" w:color="auto" w:fill="auto"/>
          </w:tcPr>
          <w:p w14:paraId="06790F63" w14:textId="77777777" w:rsidR="00F50B89" w:rsidRPr="008C4BF8" w:rsidRDefault="00BA57F3" w:rsidP="00F50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pct"/>
            <w:shd w:val="clear" w:color="auto" w:fill="auto"/>
          </w:tcPr>
          <w:p w14:paraId="6D4FF5C5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Маслюк Костянтин Андрійович</w:t>
            </w:r>
          </w:p>
        </w:tc>
        <w:tc>
          <w:tcPr>
            <w:tcW w:w="575" w:type="pct"/>
            <w:shd w:val="clear" w:color="auto" w:fill="auto"/>
          </w:tcPr>
          <w:p w14:paraId="2F94783C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01.09.2011</w:t>
            </w:r>
          </w:p>
        </w:tc>
        <w:tc>
          <w:tcPr>
            <w:tcW w:w="1057" w:type="pct"/>
            <w:shd w:val="clear" w:color="auto" w:fill="auto"/>
          </w:tcPr>
          <w:p w14:paraId="6DD55E66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 «Прайд»</w:t>
            </w:r>
          </w:p>
        </w:tc>
        <w:tc>
          <w:tcPr>
            <w:tcW w:w="1727" w:type="pct"/>
            <w:shd w:val="clear" w:color="auto" w:fill="auto"/>
          </w:tcPr>
          <w:p w14:paraId="2D936FA2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1. Чемпіонат України з бойового самбо, І та ІІ місце.</w:t>
            </w:r>
          </w:p>
          <w:p w14:paraId="0C2E6801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BA57F3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Кубок України з бойового самбо, І місце</w:t>
            </w: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B58B325" w14:textId="77777777" w:rsidR="00F50B89" w:rsidRPr="00B73B1D" w:rsidRDefault="00F50B89" w:rsidP="00F50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3. Чемпіонат України зі змішаних єдиноборств ММА,</w:t>
            </w:r>
            <w:r w:rsidR="00BA57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І місце.</w:t>
            </w:r>
          </w:p>
          <w:p w14:paraId="44DD88E7" w14:textId="77777777" w:rsidR="00F50B89" w:rsidRPr="00B73B1D" w:rsidRDefault="00F50B89" w:rsidP="00F50B89">
            <w:pPr>
              <w:spacing w:after="0" w:line="240" w:lineRule="auto"/>
              <w:ind w:left="9" w:firstLine="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4. Всеукраїнський турнір з бойового самбо, І місц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9" w:type="pct"/>
            <w:shd w:val="clear" w:color="auto" w:fill="auto"/>
          </w:tcPr>
          <w:p w14:paraId="01D9E681" w14:textId="77777777" w:rsidR="00F50B89" w:rsidRPr="00B73B1D" w:rsidRDefault="00F50B89" w:rsidP="00F50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3B1D">
              <w:rPr>
                <w:rFonts w:ascii="Times New Roman" w:hAnsi="Times New Roman"/>
                <w:sz w:val="28"/>
                <w:szCs w:val="28"/>
                <w:lang w:val="uk-UA"/>
              </w:rPr>
              <w:t>Левченко А.М.</w:t>
            </w:r>
          </w:p>
        </w:tc>
      </w:tr>
    </w:tbl>
    <w:p w14:paraId="2496B05C" w14:textId="77777777" w:rsidR="00943C16" w:rsidRPr="00943C16" w:rsidRDefault="00943C16" w:rsidP="00943C16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43F873A4" w14:textId="77777777" w:rsidR="00943C16" w:rsidRPr="00943C16" w:rsidRDefault="00943C16" w:rsidP="00943C16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2D793997" w14:textId="77777777" w:rsidR="00943C16" w:rsidRPr="00943C16" w:rsidRDefault="00943C16" w:rsidP="00943C16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EA3159F" w14:textId="77777777" w:rsidR="004E25F8" w:rsidRPr="009D0E1B" w:rsidRDefault="004E25F8" w:rsidP="00943C16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етяна КАРЛО</w:t>
      </w:r>
    </w:p>
    <w:p w14:paraId="71813E57" w14:textId="77777777" w:rsidR="005F29A6" w:rsidRDefault="005F29A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64177AF" w14:textId="77777777" w:rsidR="00BD2F1C" w:rsidRDefault="00BD2F1C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8993397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85CF87A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1B54B3F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3146B15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15CCB24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2FE9D4A2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88F194D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4CA7FA1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78F2977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A369C3C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C149A1C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D692F17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7405635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A37E25B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CF39240" w14:textId="77777777" w:rsidR="00943C16" w:rsidRDefault="00943C16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73E8F40" w14:textId="77777777" w:rsidR="00BD2F1C" w:rsidRDefault="00BD2F1C" w:rsidP="00844E0B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</w:p>
    <w:p w14:paraId="060A303E" w14:textId="77777777" w:rsidR="00943C16" w:rsidRDefault="00943C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bCs/>
          <w:color w:val="000000"/>
          <w:lang w:val="uk-UA"/>
        </w:rPr>
        <w:br w:type="page"/>
      </w:r>
    </w:p>
    <w:p w14:paraId="4FE97185" w14:textId="77777777" w:rsidR="00BD2F1C" w:rsidRPr="00D359E8" w:rsidRDefault="00274AF2" w:rsidP="00E04F91">
      <w:pPr>
        <w:pStyle w:val="21"/>
        <w:spacing w:after="0" w:line="240" w:lineRule="auto"/>
        <w:ind w:firstLine="567"/>
        <w:jc w:val="center"/>
      </w:pPr>
      <w:r>
        <w:lastRenderedPageBreak/>
        <w:t xml:space="preserve">                                                                                                                                       </w:t>
      </w:r>
      <w:r w:rsidR="00BD2F1C" w:rsidRPr="00D359E8">
        <w:t xml:space="preserve">Додаток </w:t>
      </w:r>
      <w:r w:rsidR="00BD2F1C">
        <w:t>2</w:t>
      </w:r>
      <w:r w:rsidR="00BD2F1C" w:rsidRPr="00D359E8">
        <w:t xml:space="preserve"> </w:t>
      </w:r>
    </w:p>
    <w:p w14:paraId="49B4E198" w14:textId="77777777" w:rsidR="00BD2F1C" w:rsidRPr="00D359E8" w:rsidRDefault="00BD2F1C" w:rsidP="00E04F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D359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274AF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32B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9E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                  </w:t>
      </w:r>
    </w:p>
    <w:p w14:paraId="3B3F5BBC" w14:textId="4C3BFD40" w:rsidR="00BD2F1C" w:rsidRDefault="00BD2F1C" w:rsidP="00E04F91">
      <w:pPr>
        <w:pStyle w:val="docdata"/>
        <w:spacing w:before="0" w:beforeAutospacing="0" w:after="0" w:afterAutospacing="0"/>
        <w:jc w:val="right"/>
        <w:rPr>
          <w:lang w:val="uk-UA"/>
        </w:rPr>
      </w:pPr>
      <w:r w:rsidRPr="00D359E8">
        <w:rPr>
          <w:lang w:val="uk-UA"/>
        </w:rPr>
        <w:t xml:space="preserve">                 </w:t>
      </w:r>
      <w:r w:rsidR="00B32BA1">
        <w:rPr>
          <w:lang w:val="uk-UA"/>
        </w:rPr>
        <w:t xml:space="preserve">                             </w:t>
      </w:r>
      <w:r w:rsidRPr="00D359E8">
        <w:rPr>
          <w:lang w:val="uk-UA"/>
        </w:rPr>
        <w:t>від  ____</w:t>
      </w:r>
      <w:r w:rsidR="007B2644">
        <w:rPr>
          <w:u w:val="single"/>
          <w:lang w:val="uk-UA"/>
        </w:rPr>
        <w:t xml:space="preserve">29.01.2024  </w:t>
      </w:r>
      <w:r w:rsidRPr="00D359E8">
        <w:rPr>
          <w:lang w:val="uk-UA"/>
        </w:rPr>
        <w:t>_</w:t>
      </w:r>
      <w:r>
        <w:rPr>
          <w:lang w:val="uk-UA"/>
        </w:rPr>
        <w:t>_</w:t>
      </w:r>
      <w:r w:rsidRPr="00D359E8">
        <w:rPr>
          <w:lang w:val="uk-UA"/>
        </w:rPr>
        <w:t>_№__</w:t>
      </w:r>
      <w:r w:rsidR="007B2644">
        <w:rPr>
          <w:u w:val="single"/>
          <w:lang w:val="uk-UA"/>
        </w:rPr>
        <w:t>35</w:t>
      </w:r>
      <w:r w:rsidRPr="00D359E8">
        <w:rPr>
          <w:lang w:val="uk-UA"/>
        </w:rPr>
        <w:t>__</w:t>
      </w:r>
    </w:p>
    <w:p w14:paraId="08AF1B22" w14:textId="77777777" w:rsidR="005F29A6" w:rsidRDefault="005F29A6" w:rsidP="00274AF2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0B0A70A" w14:textId="77777777" w:rsidR="00BD2F1C" w:rsidRDefault="00BD2F1C" w:rsidP="00274AF2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="00881498">
        <w:rPr>
          <w:sz w:val="28"/>
          <w:szCs w:val="28"/>
          <w:lang w:val="uk-UA"/>
        </w:rPr>
        <w:t xml:space="preserve">тренерів, </w:t>
      </w:r>
      <w:r w:rsidRPr="00D359E8">
        <w:rPr>
          <w:sz w:val="28"/>
          <w:szCs w:val="28"/>
          <w:lang w:val="uk-UA"/>
        </w:rPr>
        <w:t xml:space="preserve">які підготували </w:t>
      </w:r>
      <w:r w:rsidR="00881498">
        <w:rPr>
          <w:sz w:val="28"/>
          <w:szCs w:val="28"/>
          <w:lang w:val="uk-UA"/>
        </w:rPr>
        <w:t xml:space="preserve">провідних спортсменів </w:t>
      </w:r>
      <w:r w:rsidRPr="00D359E8">
        <w:rPr>
          <w:sz w:val="28"/>
          <w:szCs w:val="28"/>
          <w:lang w:val="uk-UA"/>
        </w:rPr>
        <w:t>м. Сміла</w:t>
      </w:r>
    </w:p>
    <w:p w14:paraId="5405139B" w14:textId="77777777" w:rsidR="005F29A6" w:rsidRDefault="005F29A6" w:rsidP="00274AF2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5459"/>
        <w:gridCol w:w="6539"/>
        <w:gridCol w:w="2078"/>
      </w:tblGrid>
      <w:tr w:rsidR="00B01246" w:rsidRPr="00881498" w14:paraId="512F6743" w14:textId="77777777" w:rsidTr="00B01246">
        <w:tc>
          <w:tcPr>
            <w:tcW w:w="162" w:type="pct"/>
            <w:vAlign w:val="center"/>
          </w:tcPr>
          <w:p w14:paraId="61CE0D81" w14:textId="77777777" w:rsidR="00B01246" w:rsidRPr="00881498" w:rsidRDefault="00B01246" w:rsidP="0088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9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76" w:type="pct"/>
            <w:vAlign w:val="center"/>
          </w:tcPr>
          <w:p w14:paraId="38E8F2CB" w14:textId="77777777" w:rsidR="00B01246" w:rsidRPr="00881498" w:rsidRDefault="00B01246" w:rsidP="0088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98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  <w:p w14:paraId="5BB722EC" w14:textId="77777777" w:rsidR="00B01246" w:rsidRPr="00881498" w:rsidRDefault="00B01246" w:rsidP="0088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47" w:type="pct"/>
            <w:vAlign w:val="center"/>
          </w:tcPr>
          <w:p w14:paraId="1BC39506" w14:textId="77777777" w:rsidR="00B01246" w:rsidRPr="00881498" w:rsidRDefault="00B01246" w:rsidP="0088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98">
              <w:rPr>
                <w:rFonts w:ascii="Times New Roman" w:hAnsi="Times New Roman"/>
                <w:sz w:val="28"/>
                <w:szCs w:val="28"/>
                <w:lang w:val="uk-UA"/>
              </w:rPr>
              <w:t>Назва закладу в якому працює тренер, посада</w:t>
            </w:r>
          </w:p>
        </w:tc>
        <w:tc>
          <w:tcPr>
            <w:tcW w:w="715" w:type="pct"/>
            <w:vAlign w:val="center"/>
          </w:tcPr>
          <w:p w14:paraId="3938C020" w14:textId="77777777" w:rsidR="00B01246" w:rsidRPr="00881498" w:rsidRDefault="00B01246" w:rsidP="00881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98">
              <w:rPr>
                <w:rFonts w:ascii="Times New Roman" w:hAnsi="Times New Roman"/>
                <w:sz w:val="28"/>
                <w:szCs w:val="28"/>
                <w:lang w:val="uk-UA"/>
              </w:rPr>
              <w:t>Кількість підготовлених дітей</w:t>
            </w:r>
          </w:p>
        </w:tc>
      </w:tr>
      <w:tr w:rsidR="00B01246" w:rsidRPr="00881498" w14:paraId="4C388E00" w14:textId="77777777" w:rsidTr="00B01246">
        <w:tc>
          <w:tcPr>
            <w:tcW w:w="162" w:type="pct"/>
          </w:tcPr>
          <w:p w14:paraId="229954CD" w14:textId="77777777" w:rsidR="00B01246" w:rsidRPr="00881498" w:rsidRDefault="00F56193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76" w:type="pct"/>
          </w:tcPr>
          <w:p w14:paraId="6F56FFAE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чевський Анатолій Арсентійович</w:t>
            </w:r>
          </w:p>
        </w:tc>
        <w:tc>
          <w:tcPr>
            <w:tcW w:w="2247" w:type="pct"/>
          </w:tcPr>
          <w:p w14:paraId="779BB3CA" w14:textId="77777777" w:rsidR="00B01246" w:rsidRPr="00881498" w:rsidRDefault="00123776" w:rsidP="00881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ДЮТ, керівник шахового клубу «Вертикаль»</w:t>
            </w:r>
          </w:p>
        </w:tc>
        <w:tc>
          <w:tcPr>
            <w:tcW w:w="715" w:type="pct"/>
          </w:tcPr>
          <w:p w14:paraId="2B4D36B5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01246" w:rsidRPr="00881498" w14:paraId="6B4278C6" w14:textId="77777777" w:rsidTr="00B01246">
        <w:tc>
          <w:tcPr>
            <w:tcW w:w="162" w:type="pct"/>
          </w:tcPr>
          <w:p w14:paraId="30AC8472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76" w:type="pct"/>
          </w:tcPr>
          <w:p w14:paraId="6561D936" w14:textId="77777777" w:rsidR="00B01246" w:rsidRPr="00881498" w:rsidRDefault="00123776" w:rsidP="00B01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ленко Юрій Мусійович</w:t>
            </w:r>
          </w:p>
        </w:tc>
        <w:tc>
          <w:tcPr>
            <w:tcW w:w="2247" w:type="pct"/>
          </w:tcPr>
          <w:p w14:paraId="75D6D79D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«Олімп», тренер-викладач з веслування</w:t>
            </w:r>
          </w:p>
        </w:tc>
        <w:tc>
          <w:tcPr>
            <w:tcW w:w="715" w:type="pct"/>
          </w:tcPr>
          <w:p w14:paraId="4E1A8A8F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01246" w:rsidRPr="00881498" w14:paraId="25978C99" w14:textId="77777777" w:rsidTr="00B01246">
        <w:tc>
          <w:tcPr>
            <w:tcW w:w="162" w:type="pct"/>
          </w:tcPr>
          <w:p w14:paraId="70202230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76" w:type="pct"/>
          </w:tcPr>
          <w:p w14:paraId="1BCC78C3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тайлова Тетяна Вікторівна</w:t>
            </w:r>
          </w:p>
        </w:tc>
        <w:tc>
          <w:tcPr>
            <w:tcW w:w="2247" w:type="pct"/>
          </w:tcPr>
          <w:p w14:paraId="0E4184EB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«Олімп», тренер-викладач з веслування</w:t>
            </w:r>
          </w:p>
        </w:tc>
        <w:tc>
          <w:tcPr>
            <w:tcW w:w="715" w:type="pct"/>
          </w:tcPr>
          <w:p w14:paraId="0294E811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01246" w:rsidRPr="00881498" w14:paraId="2BA69CB0" w14:textId="77777777" w:rsidTr="00B01246">
        <w:tc>
          <w:tcPr>
            <w:tcW w:w="162" w:type="pct"/>
          </w:tcPr>
          <w:p w14:paraId="41F99ACF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6" w:type="pct"/>
          </w:tcPr>
          <w:p w14:paraId="1FB4BDC9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явська Катерина Миколаївна</w:t>
            </w:r>
          </w:p>
        </w:tc>
        <w:tc>
          <w:tcPr>
            <w:tcW w:w="2247" w:type="pct"/>
          </w:tcPr>
          <w:p w14:paraId="73E17F8A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«Олімп», тренер з важкої атлетики</w:t>
            </w:r>
          </w:p>
        </w:tc>
        <w:tc>
          <w:tcPr>
            <w:tcW w:w="715" w:type="pct"/>
          </w:tcPr>
          <w:p w14:paraId="2CE6C1D4" w14:textId="77777777" w:rsidR="00B01246" w:rsidRPr="00881498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23776" w:rsidRPr="00881498" w14:paraId="5C59F9AC" w14:textId="77777777" w:rsidTr="00B01246">
        <w:tc>
          <w:tcPr>
            <w:tcW w:w="162" w:type="pct"/>
          </w:tcPr>
          <w:p w14:paraId="31D5C808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6" w:type="pct"/>
          </w:tcPr>
          <w:p w14:paraId="7167A84E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єв Сергій Миколайович</w:t>
            </w:r>
          </w:p>
        </w:tc>
        <w:tc>
          <w:tcPr>
            <w:tcW w:w="2247" w:type="pct"/>
          </w:tcPr>
          <w:p w14:paraId="30B0AA87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«Олімп», тренер з важкої атлетики</w:t>
            </w:r>
          </w:p>
        </w:tc>
        <w:tc>
          <w:tcPr>
            <w:tcW w:w="715" w:type="pct"/>
          </w:tcPr>
          <w:p w14:paraId="048ACFFE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23776" w:rsidRPr="00881498" w14:paraId="6F610E66" w14:textId="77777777" w:rsidTr="00B01246">
        <w:tc>
          <w:tcPr>
            <w:tcW w:w="162" w:type="pct"/>
          </w:tcPr>
          <w:p w14:paraId="02CC1062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76" w:type="pct"/>
          </w:tcPr>
          <w:p w14:paraId="699D2B5C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сєв Дмитро Володимирович</w:t>
            </w:r>
          </w:p>
        </w:tc>
        <w:tc>
          <w:tcPr>
            <w:tcW w:w="2247" w:type="pct"/>
          </w:tcPr>
          <w:p w14:paraId="4D954543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ЮСШ «Олімп», тренер-викладач з веслування</w:t>
            </w:r>
          </w:p>
        </w:tc>
        <w:tc>
          <w:tcPr>
            <w:tcW w:w="715" w:type="pct"/>
          </w:tcPr>
          <w:p w14:paraId="728EE7D7" w14:textId="77777777" w:rsidR="00123776" w:rsidRDefault="00123776" w:rsidP="008814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79726373" w14:textId="77777777" w:rsidR="005F29A6" w:rsidRDefault="005F29A6" w:rsidP="005F29A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45E317B" w14:textId="77777777" w:rsidR="005F29A6" w:rsidRDefault="005F29A6" w:rsidP="005F29A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1C9D1B85" w14:textId="77777777" w:rsidR="005F29A6" w:rsidRPr="00B95837" w:rsidRDefault="005F29A6" w:rsidP="005F29A6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2357D01" w14:textId="77777777" w:rsidR="00BD2F1C" w:rsidRPr="009D0E1B" w:rsidRDefault="009D0E1B" w:rsidP="00274AF2">
      <w:pPr>
        <w:pStyle w:val="docdata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Тетяна КАРЛО</w:t>
      </w:r>
    </w:p>
    <w:p w14:paraId="69097856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2B5A6771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63F189E" w14:textId="77777777" w:rsidR="009F36CB" w:rsidRDefault="009F36CB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DA03292" w14:textId="77777777" w:rsidR="009F36CB" w:rsidRDefault="009F36CB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5C10EB1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5A5D5552" w14:textId="77777777" w:rsidR="00B01246" w:rsidRDefault="00B0124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99F0D65" w14:textId="77777777" w:rsidR="00B01246" w:rsidRDefault="00B0124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75D1B707" w14:textId="77777777" w:rsidR="00B01246" w:rsidRDefault="00B0124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0967717F" w14:textId="77777777" w:rsidR="00B01246" w:rsidRDefault="00B0124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6079C29E" w14:textId="77777777" w:rsidR="00B01246" w:rsidRDefault="00B0124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3A2C0B0E" w14:textId="77777777" w:rsidR="005F29A6" w:rsidRDefault="005F29A6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</w:p>
    <w:p w14:paraId="46B0E1E4" w14:textId="77777777" w:rsidR="00BD2F1C" w:rsidRPr="00D359E8" w:rsidRDefault="00BD2F1C" w:rsidP="00223E4C">
      <w:pPr>
        <w:pStyle w:val="docdata"/>
        <w:spacing w:before="0" w:beforeAutospacing="0" w:after="0" w:afterAutospacing="0"/>
        <w:rPr>
          <w:bCs/>
          <w:color w:val="000000"/>
          <w:lang w:val="uk-UA"/>
        </w:rPr>
      </w:pPr>
      <w:r w:rsidRPr="00C14A08">
        <w:rPr>
          <w:bCs/>
          <w:color w:val="000000"/>
          <w:lang w:val="uk-UA"/>
        </w:rPr>
        <w:t xml:space="preserve">Тетяна ТРУШКОВА </w:t>
      </w:r>
    </w:p>
    <w:sectPr w:rsidR="00BD2F1C" w:rsidRPr="00D359E8" w:rsidSect="00A12C6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108192841">
    <w:abstractNumId w:val="4"/>
  </w:num>
  <w:num w:numId="2" w16cid:durableId="801730158">
    <w:abstractNumId w:val="1"/>
  </w:num>
  <w:num w:numId="3" w16cid:durableId="1840537396">
    <w:abstractNumId w:val="5"/>
  </w:num>
  <w:num w:numId="4" w16cid:durableId="1500149855">
    <w:abstractNumId w:val="2"/>
  </w:num>
  <w:num w:numId="5" w16cid:durableId="2136679068">
    <w:abstractNumId w:val="0"/>
  </w:num>
  <w:num w:numId="6" w16cid:durableId="43355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68"/>
    <w:rsid w:val="000066A5"/>
    <w:rsid w:val="000103E4"/>
    <w:rsid w:val="0004038E"/>
    <w:rsid w:val="000424F3"/>
    <w:rsid w:val="000522E4"/>
    <w:rsid w:val="00057212"/>
    <w:rsid w:val="00077F43"/>
    <w:rsid w:val="00091832"/>
    <w:rsid w:val="0009415B"/>
    <w:rsid w:val="00097484"/>
    <w:rsid w:val="000B51B6"/>
    <w:rsid w:val="000E61D9"/>
    <w:rsid w:val="000E7FD9"/>
    <w:rsid w:val="000F0EBC"/>
    <w:rsid w:val="000F4A78"/>
    <w:rsid w:val="000F6F8B"/>
    <w:rsid w:val="00101442"/>
    <w:rsid w:val="00112983"/>
    <w:rsid w:val="001146A5"/>
    <w:rsid w:val="00123776"/>
    <w:rsid w:val="0012534D"/>
    <w:rsid w:val="00126F59"/>
    <w:rsid w:val="001405B6"/>
    <w:rsid w:val="001441F9"/>
    <w:rsid w:val="00150341"/>
    <w:rsid w:val="00173E2D"/>
    <w:rsid w:val="00175CCF"/>
    <w:rsid w:val="001812C8"/>
    <w:rsid w:val="001932DC"/>
    <w:rsid w:val="00193EF9"/>
    <w:rsid w:val="001A793A"/>
    <w:rsid w:val="001B27A6"/>
    <w:rsid w:val="001C35D7"/>
    <w:rsid w:val="001D5729"/>
    <w:rsid w:val="001F13DB"/>
    <w:rsid w:val="001F2495"/>
    <w:rsid w:val="002035C5"/>
    <w:rsid w:val="00222CBF"/>
    <w:rsid w:val="00223CBC"/>
    <w:rsid w:val="00223E4C"/>
    <w:rsid w:val="002375F9"/>
    <w:rsid w:val="002434E4"/>
    <w:rsid w:val="002435E0"/>
    <w:rsid w:val="00246318"/>
    <w:rsid w:val="00251522"/>
    <w:rsid w:val="002555FA"/>
    <w:rsid w:val="0026168E"/>
    <w:rsid w:val="002709DF"/>
    <w:rsid w:val="00274AF2"/>
    <w:rsid w:val="0028023C"/>
    <w:rsid w:val="002A7728"/>
    <w:rsid w:val="002C2412"/>
    <w:rsid w:val="002C75AF"/>
    <w:rsid w:val="002D0B12"/>
    <w:rsid w:val="002D1170"/>
    <w:rsid w:val="002D3637"/>
    <w:rsid w:val="002D7867"/>
    <w:rsid w:val="002E5470"/>
    <w:rsid w:val="002E7D80"/>
    <w:rsid w:val="00331F83"/>
    <w:rsid w:val="00336E52"/>
    <w:rsid w:val="003414C5"/>
    <w:rsid w:val="0034415B"/>
    <w:rsid w:val="00355D4B"/>
    <w:rsid w:val="00371750"/>
    <w:rsid w:val="003738FE"/>
    <w:rsid w:val="003847FB"/>
    <w:rsid w:val="00395CC2"/>
    <w:rsid w:val="003974F5"/>
    <w:rsid w:val="003A48BC"/>
    <w:rsid w:val="003B099F"/>
    <w:rsid w:val="003C6764"/>
    <w:rsid w:val="003D0317"/>
    <w:rsid w:val="003D751F"/>
    <w:rsid w:val="003F085E"/>
    <w:rsid w:val="003F5983"/>
    <w:rsid w:val="0040638C"/>
    <w:rsid w:val="00413F8D"/>
    <w:rsid w:val="00416E46"/>
    <w:rsid w:val="0042780A"/>
    <w:rsid w:val="004304E7"/>
    <w:rsid w:val="0043328E"/>
    <w:rsid w:val="00450138"/>
    <w:rsid w:val="00473623"/>
    <w:rsid w:val="004C1667"/>
    <w:rsid w:val="004D13D3"/>
    <w:rsid w:val="004D5260"/>
    <w:rsid w:val="004D55D2"/>
    <w:rsid w:val="004D6EF1"/>
    <w:rsid w:val="004E10E2"/>
    <w:rsid w:val="004E25F8"/>
    <w:rsid w:val="004E5016"/>
    <w:rsid w:val="00503DEC"/>
    <w:rsid w:val="00524B25"/>
    <w:rsid w:val="005345B2"/>
    <w:rsid w:val="00541212"/>
    <w:rsid w:val="005819BC"/>
    <w:rsid w:val="005B4D91"/>
    <w:rsid w:val="005C5A54"/>
    <w:rsid w:val="005D546C"/>
    <w:rsid w:val="005E2BB0"/>
    <w:rsid w:val="005E5B78"/>
    <w:rsid w:val="005F29A6"/>
    <w:rsid w:val="00610593"/>
    <w:rsid w:val="00624B85"/>
    <w:rsid w:val="00640C34"/>
    <w:rsid w:val="00641CE1"/>
    <w:rsid w:val="00654554"/>
    <w:rsid w:val="00667D9F"/>
    <w:rsid w:val="00671C76"/>
    <w:rsid w:val="006737ED"/>
    <w:rsid w:val="006C6F24"/>
    <w:rsid w:val="00701CA6"/>
    <w:rsid w:val="00730748"/>
    <w:rsid w:val="007432D4"/>
    <w:rsid w:val="00750513"/>
    <w:rsid w:val="00754213"/>
    <w:rsid w:val="007561DE"/>
    <w:rsid w:val="00777311"/>
    <w:rsid w:val="007834AF"/>
    <w:rsid w:val="00787211"/>
    <w:rsid w:val="00787A01"/>
    <w:rsid w:val="007904F1"/>
    <w:rsid w:val="00791A08"/>
    <w:rsid w:val="00796346"/>
    <w:rsid w:val="007B2644"/>
    <w:rsid w:val="007D1389"/>
    <w:rsid w:val="007F74CC"/>
    <w:rsid w:val="00807C20"/>
    <w:rsid w:val="00823802"/>
    <w:rsid w:val="0082719E"/>
    <w:rsid w:val="00831D7A"/>
    <w:rsid w:val="0083543F"/>
    <w:rsid w:val="008423E7"/>
    <w:rsid w:val="00844E0B"/>
    <w:rsid w:val="00852487"/>
    <w:rsid w:val="00855A92"/>
    <w:rsid w:val="00875D17"/>
    <w:rsid w:val="00880F00"/>
    <w:rsid w:val="00881498"/>
    <w:rsid w:val="008944E9"/>
    <w:rsid w:val="008A356F"/>
    <w:rsid w:val="008B4A68"/>
    <w:rsid w:val="008C2F7D"/>
    <w:rsid w:val="008C4743"/>
    <w:rsid w:val="008C4BF8"/>
    <w:rsid w:val="008C4F55"/>
    <w:rsid w:val="008C7584"/>
    <w:rsid w:val="008D4073"/>
    <w:rsid w:val="008D4414"/>
    <w:rsid w:val="008D7C51"/>
    <w:rsid w:val="008F41A2"/>
    <w:rsid w:val="009055DD"/>
    <w:rsid w:val="00905B0B"/>
    <w:rsid w:val="0091031F"/>
    <w:rsid w:val="00913D41"/>
    <w:rsid w:val="00926A55"/>
    <w:rsid w:val="009408E5"/>
    <w:rsid w:val="00943C16"/>
    <w:rsid w:val="00945F72"/>
    <w:rsid w:val="00952876"/>
    <w:rsid w:val="0099270E"/>
    <w:rsid w:val="0099363A"/>
    <w:rsid w:val="00993D04"/>
    <w:rsid w:val="009A3D70"/>
    <w:rsid w:val="009B1E29"/>
    <w:rsid w:val="009D0E1B"/>
    <w:rsid w:val="009E13A3"/>
    <w:rsid w:val="009E3388"/>
    <w:rsid w:val="009F2349"/>
    <w:rsid w:val="009F36CB"/>
    <w:rsid w:val="00A02BEB"/>
    <w:rsid w:val="00A05D96"/>
    <w:rsid w:val="00A11476"/>
    <w:rsid w:val="00A12C60"/>
    <w:rsid w:val="00A260DB"/>
    <w:rsid w:val="00A27E17"/>
    <w:rsid w:val="00A3607E"/>
    <w:rsid w:val="00A5046E"/>
    <w:rsid w:val="00A604D2"/>
    <w:rsid w:val="00A60C74"/>
    <w:rsid w:val="00A652E7"/>
    <w:rsid w:val="00A85EAC"/>
    <w:rsid w:val="00A8647C"/>
    <w:rsid w:val="00AB2736"/>
    <w:rsid w:val="00AC2D7E"/>
    <w:rsid w:val="00AC5A51"/>
    <w:rsid w:val="00AD53A0"/>
    <w:rsid w:val="00AE2F4A"/>
    <w:rsid w:val="00AE4966"/>
    <w:rsid w:val="00AF7C50"/>
    <w:rsid w:val="00B0073C"/>
    <w:rsid w:val="00B01154"/>
    <w:rsid w:val="00B01246"/>
    <w:rsid w:val="00B132E8"/>
    <w:rsid w:val="00B23D35"/>
    <w:rsid w:val="00B24FD1"/>
    <w:rsid w:val="00B32BA1"/>
    <w:rsid w:val="00B34F2D"/>
    <w:rsid w:val="00B576FE"/>
    <w:rsid w:val="00B61A4F"/>
    <w:rsid w:val="00B74230"/>
    <w:rsid w:val="00BA57F3"/>
    <w:rsid w:val="00BB5798"/>
    <w:rsid w:val="00BB591A"/>
    <w:rsid w:val="00BC7B99"/>
    <w:rsid w:val="00BD2F1C"/>
    <w:rsid w:val="00BE1CD9"/>
    <w:rsid w:val="00BE2749"/>
    <w:rsid w:val="00BE34D3"/>
    <w:rsid w:val="00BE5E9D"/>
    <w:rsid w:val="00BF109D"/>
    <w:rsid w:val="00BF79B4"/>
    <w:rsid w:val="00C14A08"/>
    <w:rsid w:val="00C15295"/>
    <w:rsid w:val="00C261DA"/>
    <w:rsid w:val="00C3487A"/>
    <w:rsid w:val="00C36BA4"/>
    <w:rsid w:val="00C4089F"/>
    <w:rsid w:val="00C41112"/>
    <w:rsid w:val="00C4346A"/>
    <w:rsid w:val="00C463B5"/>
    <w:rsid w:val="00C4696E"/>
    <w:rsid w:val="00C54604"/>
    <w:rsid w:val="00C7304C"/>
    <w:rsid w:val="00CA34A2"/>
    <w:rsid w:val="00CA66A1"/>
    <w:rsid w:val="00CB4865"/>
    <w:rsid w:val="00CB5559"/>
    <w:rsid w:val="00CF0759"/>
    <w:rsid w:val="00CF55F7"/>
    <w:rsid w:val="00D2423B"/>
    <w:rsid w:val="00D26878"/>
    <w:rsid w:val="00D27B7E"/>
    <w:rsid w:val="00D314BE"/>
    <w:rsid w:val="00D359E8"/>
    <w:rsid w:val="00D52423"/>
    <w:rsid w:val="00D5511F"/>
    <w:rsid w:val="00D55C90"/>
    <w:rsid w:val="00D61085"/>
    <w:rsid w:val="00D669B0"/>
    <w:rsid w:val="00D71AA5"/>
    <w:rsid w:val="00D72A8D"/>
    <w:rsid w:val="00DA0240"/>
    <w:rsid w:val="00DA0E95"/>
    <w:rsid w:val="00DA7A32"/>
    <w:rsid w:val="00DB3240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15514"/>
    <w:rsid w:val="00E1769C"/>
    <w:rsid w:val="00E22186"/>
    <w:rsid w:val="00E27642"/>
    <w:rsid w:val="00E4564F"/>
    <w:rsid w:val="00E534D4"/>
    <w:rsid w:val="00E53A5B"/>
    <w:rsid w:val="00E63B26"/>
    <w:rsid w:val="00E96E1C"/>
    <w:rsid w:val="00EC4849"/>
    <w:rsid w:val="00EC5D7B"/>
    <w:rsid w:val="00EE603F"/>
    <w:rsid w:val="00EE7703"/>
    <w:rsid w:val="00EF03E1"/>
    <w:rsid w:val="00EF4143"/>
    <w:rsid w:val="00F356E2"/>
    <w:rsid w:val="00F50B89"/>
    <w:rsid w:val="00F56193"/>
    <w:rsid w:val="00F57C95"/>
    <w:rsid w:val="00F606F1"/>
    <w:rsid w:val="00F61E2B"/>
    <w:rsid w:val="00F63029"/>
    <w:rsid w:val="00F63162"/>
    <w:rsid w:val="00F728DD"/>
    <w:rsid w:val="00F9359F"/>
    <w:rsid w:val="00FA07DA"/>
    <w:rsid w:val="00FA2BDF"/>
    <w:rsid w:val="00FA548A"/>
    <w:rsid w:val="00FB06F6"/>
    <w:rsid w:val="00FC54DD"/>
    <w:rsid w:val="00FD65E2"/>
    <w:rsid w:val="00FE3A54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C235E"/>
  <w15:docId w15:val="{E2769BFE-7347-4034-85B3-B66A175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інтервалів1"/>
    <w:rsid w:val="008C4B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7B56-4A4B-4574-A4C1-45E38A27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1 user1</cp:lastModifiedBy>
  <cp:revision>34</cp:revision>
  <cp:lastPrinted>2024-01-23T07:21:00Z</cp:lastPrinted>
  <dcterms:created xsi:type="dcterms:W3CDTF">2023-01-31T05:54:00Z</dcterms:created>
  <dcterms:modified xsi:type="dcterms:W3CDTF">2024-01-31T12:59:00Z</dcterms:modified>
</cp:coreProperties>
</file>